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7F60A" w14:textId="77777777" w:rsidR="00297B8A" w:rsidRPr="00F03B9E" w:rsidRDefault="00297B8A" w:rsidP="00297B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03B9E">
        <w:rPr>
          <w:rFonts w:ascii="Times New Roman" w:hAnsi="Times New Roman" w:cs="Times New Roman"/>
          <w:sz w:val="20"/>
          <w:szCs w:val="20"/>
        </w:rPr>
        <w:t>Приложение к решению</w:t>
      </w:r>
    </w:p>
    <w:p w14:paraId="30E6B394" w14:textId="708F841D" w:rsidR="00297B8A" w:rsidRPr="002C07AA" w:rsidRDefault="00297B8A" w:rsidP="00297B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C07AA">
        <w:rPr>
          <w:rFonts w:ascii="Times New Roman" w:hAnsi="Times New Roman" w:cs="Times New Roman"/>
          <w:sz w:val="20"/>
          <w:szCs w:val="20"/>
        </w:rPr>
        <w:t xml:space="preserve">участковой избирательной комиссии избирательного участка № </w:t>
      </w:r>
      <w:r w:rsidR="008568A4">
        <w:rPr>
          <w:rFonts w:ascii="Times New Roman" w:hAnsi="Times New Roman" w:cs="Times New Roman"/>
          <w:sz w:val="20"/>
          <w:szCs w:val="20"/>
        </w:rPr>
        <w:t>24</w:t>
      </w:r>
    </w:p>
    <w:p w14:paraId="1D83F55B" w14:textId="65F62992" w:rsidR="00297B8A" w:rsidRPr="00F03B9E" w:rsidRDefault="00297B8A" w:rsidP="00297B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03B9E">
        <w:rPr>
          <w:rFonts w:ascii="Times New Roman" w:hAnsi="Times New Roman" w:cs="Times New Roman"/>
          <w:sz w:val="20"/>
          <w:szCs w:val="20"/>
        </w:rPr>
        <w:t xml:space="preserve">от </w:t>
      </w:r>
      <w:r w:rsidR="008568A4">
        <w:rPr>
          <w:rFonts w:ascii="Times New Roman" w:hAnsi="Times New Roman" w:cs="Times New Roman"/>
          <w:sz w:val="20"/>
          <w:szCs w:val="20"/>
        </w:rPr>
        <w:t>24.06.2025 г.</w:t>
      </w:r>
      <w:r w:rsidRPr="00F03B9E">
        <w:rPr>
          <w:rFonts w:ascii="Times New Roman" w:hAnsi="Times New Roman" w:cs="Times New Roman"/>
          <w:sz w:val="20"/>
          <w:szCs w:val="20"/>
        </w:rPr>
        <w:t xml:space="preserve"> №</w:t>
      </w:r>
      <w:r w:rsidR="008568A4">
        <w:rPr>
          <w:rFonts w:ascii="Times New Roman" w:hAnsi="Times New Roman" w:cs="Times New Roman"/>
          <w:sz w:val="20"/>
          <w:szCs w:val="20"/>
        </w:rPr>
        <w:t xml:space="preserve"> 63</w:t>
      </w:r>
    </w:p>
    <w:p w14:paraId="6A686D90" w14:textId="77777777" w:rsidR="00297B8A" w:rsidRPr="00F03B9E" w:rsidRDefault="00297B8A" w:rsidP="00297B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3400E6B" w14:textId="77777777" w:rsidR="00297B8A" w:rsidRPr="00F03B9E" w:rsidRDefault="00297B8A" w:rsidP="00297B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B76084C" w14:textId="77777777" w:rsidR="00297B8A" w:rsidRPr="00F03B9E" w:rsidRDefault="00297B8A" w:rsidP="00297B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03B9E">
        <w:rPr>
          <w:rFonts w:ascii="Times New Roman" w:hAnsi="Times New Roman" w:cs="Times New Roman"/>
          <w:sz w:val="20"/>
          <w:szCs w:val="20"/>
        </w:rPr>
        <w:t>Приложение 6</w:t>
      </w:r>
    </w:p>
    <w:p w14:paraId="4A2914E4" w14:textId="77777777" w:rsidR="00297B8A" w:rsidRPr="00F03B9E" w:rsidRDefault="00297B8A" w:rsidP="00297B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03B9E">
        <w:rPr>
          <w:rFonts w:ascii="Times New Roman" w:hAnsi="Times New Roman" w:cs="Times New Roman"/>
          <w:sz w:val="20"/>
          <w:szCs w:val="20"/>
        </w:rPr>
        <w:t xml:space="preserve">к Федеральному закону от 12 июня </w:t>
      </w:r>
      <w:smartTag w:uri="urn:schemas-microsoft-com:office:smarttags" w:element="metricconverter">
        <w:smartTagPr>
          <w:attr w:name="ProductID" w:val="2002 г"/>
        </w:smartTagPr>
        <w:r w:rsidRPr="00F03B9E">
          <w:rPr>
            <w:rFonts w:ascii="Times New Roman" w:hAnsi="Times New Roman" w:cs="Times New Roman"/>
            <w:sz w:val="20"/>
            <w:szCs w:val="20"/>
          </w:rPr>
          <w:t>2002 г</w:t>
        </w:r>
      </w:smartTag>
      <w:r w:rsidRPr="00F03B9E">
        <w:rPr>
          <w:rFonts w:ascii="Times New Roman" w:hAnsi="Times New Roman" w:cs="Times New Roman"/>
          <w:sz w:val="20"/>
          <w:szCs w:val="20"/>
        </w:rPr>
        <w:t>. № 67-</w:t>
      </w:r>
      <w:proofErr w:type="gramStart"/>
      <w:r w:rsidRPr="00F03B9E">
        <w:rPr>
          <w:rFonts w:ascii="Times New Roman" w:hAnsi="Times New Roman" w:cs="Times New Roman"/>
          <w:sz w:val="20"/>
          <w:szCs w:val="20"/>
        </w:rPr>
        <w:t>ФЗ</w:t>
      </w:r>
      <w:r w:rsidRPr="00F03B9E">
        <w:rPr>
          <w:rFonts w:ascii="Times New Roman" w:hAnsi="Times New Roman" w:cs="Times New Roman"/>
          <w:sz w:val="20"/>
          <w:szCs w:val="20"/>
        </w:rPr>
        <w:br/>
      </w:r>
      <w:r w:rsidRPr="00F03B9E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End"/>
      <w:r w:rsidRPr="00F03B9E">
        <w:rPr>
          <w:rFonts w:ascii="Times New Roman" w:hAnsi="Times New Roman" w:cs="Times New Roman"/>
          <w:i/>
          <w:iCs/>
          <w:sz w:val="20"/>
          <w:szCs w:val="20"/>
        </w:rPr>
        <w:t>в ред. от 23 мая 2020 г.)</w:t>
      </w:r>
    </w:p>
    <w:p w14:paraId="25133B08" w14:textId="77777777" w:rsidR="00297B8A" w:rsidRPr="00F03B9E" w:rsidRDefault="00297B8A" w:rsidP="00297B8A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40"/>
          <w:szCs w:val="28"/>
        </w:rPr>
      </w:pPr>
      <w:r w:rsidRPr="00F03B9E">
        <w:rPr>
          <w:rFonts w:ascii="Times New Roman" w:hAnsi="Times New Roman" w:cs="Times New Roman"/>
          <w:b/>
          <w:bCs/>
          <w:spacing w:val="40"/>
          <w:szCs w:val="28"/>
        </w:rPr>
        <w:t>ПОДПИСНОЙ ЛИСТ</w:t>
      </w:r>
    </w:p>
    <w:p w14:paraId="6DCC7154" w14:textId="77777777" w:rsidR="00297B8A" w:rsidRPr="00F03B9E" w:rsidRDefault="00297B8A" w:rsidP="00297B8A">
      <w:pPr>
        <w:spacing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2"/>
        <w:gridCol w:w="13599"/>
      </w:tblGrid>
      <w:tr w:rsidR="00297B8A" w:rsidRPr="00F03B9E" w14:paraId="63D93204" w14:textId="77777777" w:rsidTr="00F25B92">
        <w:trPr>
          <w:trHeight w:val="284"/>
          <w:jc w:val="center"/>
        </w:trPr>
        <w:tc>
          <w:tcPr>
            <w:tcW w:w="11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249209" w14:textId="77777777" w:rsidR="00297B8A" w:rsidRPr="00900E10" w:rsidRDefault="00297B8A" w:rsidP="00F2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E10">
              <w:rPr>
                <w:rFonts w:ascii="Times New Roman" w:hAnsi="Times New Roman" w:cs="Times New Roman"/>
                <w:sz w:val="24"/>
                <w:szCs w:val="24"/>
              </w:rPr>
              <w:t>Выборы</w:t>
            </w:r>
          </w:p>
        </w:tc>
        <w:tc>
          <w:tcPr>
            <w:tcW w:w="13599" w:type="dxa"/>
            <w:tcBorders>
              <w:bottom w:val="single" w:sz="4" w:space="0" w:color="auto"/>
            </w:tcBorders>
            <w:vAlign w:val="bottom"/>
          </w:tcPr>
          <w:p w14:paraId="31033A1D" w14:textId="1F8AF24E" w:rsidR="00297B8A" w:rsidRPr="00900E10" w:rsidRDefault="00297B8A" w:rsidP="00F25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E10">
              <w:rPr>
                <w:rFonts w:ascii="Times New Roman" w:hAnsi="Times New Roman" w:cs="Times New Roman"/>
                <w:sz w:val="24"/>
                <w:szCs w:val="24"/>
              </w:rPr>
              <w:t>Главы Сельского поселения «</w:t>
            </w:r>
            <w:proofErr w:type="spellStart"/>
            <w:r w:rsidR="004A3FA9">
              <w:rPr>
                <w:rFonts w:ascii="Times New Roman" w:hAnsi="Times New Roman" w:cs="Times New Roman"/>
                <w:sz w:val="24"/>
                <w:szCs w:val="24"/>
              </w:rPr>
              <w:t>Пустозерский</w:t>
            </w:r>
            <w:proofErr w:type="spellEnd"/>
            <w:r w:rsidR="004A3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E10">
              <w:rPr>
                <w:rFonts w:ascii="Times New Roman" w:hAnsi="Times New Roman" w:cs="Times New Roman"/>
                <w:sz w:val="24"/>
                <w:szCs w:val="24"/>
              </w:rPr>
              <w:t>сельсовет» Заполярного района Ненецкого автономного округа</w:t>
            </w:r>
          </w:p>
        </w:tc>
      </w:tr>
      <w:tr w:rsidR="00297B8A" w:rsidRPr="00F03B9E" w14:paraId="39EDCFCC" w14:textId="77777777" w:rsidTr="00F25B92">
        <w:trPr>
          <w:jc w:val="center"/>
        </w:trPr>
        <w:tc>
          <w:tcPr>
            <w:tcW w:w="11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60A83C" w14:textId="77777777" w:rsidR="00297B8A" w:rsidRPr="00F03B9E" w:rsidRDefault="00297B8A" w:rsidP="00F2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99" w:type="dxa"/>
            <w:tcBorders>
              <w:top w:val="single" w:sz="4" w:space="0" w:color="auto"/>
            </w:tcBorders>
            <w:vAlign w:val="bottom"/>
          </w:tcPr>
          <w:p w14:paraId="7D22C508" w14:textId="77777777" w:rsidR="00297B8A" w:rsidRPr="00F03B9E" w:rsidRDefault="00980993" w:rsidP="00B341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t>(наименование главы муниципального образования в соответствии с уставом муниципального                                образования)</w:t>
            </w:r>
            <w:r w:rsidR="00297B8A" w:rsidRPr="00F03B9E">
              <w:rPr>
                <w:rStyle w:val="a8"/>
                <w:rFonts w:ascii="Times New Roman" w:hAnsi="Times New Roman" w:cs="Times New Roman"/>
              </w:rPr>
              <w:footnoteReference w:id="1"/>
            </w:r>
          </w:p>
        </w:tc>
      </w:tr>
    </w:tbl>
    <w:p w14:paraId="7349A3BE" w14:textId="77777777" w:rsidR="00297B8A" w:rsidRPr="00F03B9E" w:rsidRDefault="00297B8A" w:rsidP="00297B8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"/>
        <w:gridCol w:w="587"/>
        <w:gridCol w:w="307"/>
        <w:gridCol w:w="2223"/>
        <w:gridCol w:w="675"/>
      </w:tblGrid>
      <w:tr w:rsidR="00297B8A" w:rsidRPr="00F03B9E" w14:paraId="4D2606CE" w14:textId="77777777" w:rsidTr="00F25B92">
        <w:trPr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1B99AC" w14:textId="77777777" w:rsidR="00297B8A" w:rsidRPr="00F03B9E" w:rsidRDefault="00297B8A" w:rsidP="00F25B9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3B9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14:paraId="1CE339D2" w14:textId="77777777" w:rsidR="00297B8A" w:rsidRPr="00F03B9E" w:rsidRDefault="00297B8A" w:rsidP="00F25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vAlign w:val="bottom"/>
          </w:tcPr>
          <w:p w14:paraId="542DFB23" w14:textId="77777777" w:rsidR="00297B8A" w:rsidRPr="00F03B9E" w:rsidRDefault="00297B8A" w:rsidP="00F25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B9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14:paraId="0308635B" w14:textId="77777777" w:rsidR="00297B8A" w:rsidRPr="00F03B9E" w:rsidRDefault="00297B8A" w:rsidP="00F25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vAlign w:val="bottom"/>
          </w:tcPr>
          <w:p w14:paraId="73D85446" w14:textId="77777777" w:rsidR="00297B8A" w:rsidRPr="00F03B9E" w:rsidRDefault="00297B8A" w:rsidP="00F25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3B9E">
              <w:rPr>
                <w:rFonts w:ascii="Times New Roman" w:hAnsi="Times New Roman" w:cs="Times New Roman"/>
              </w:rPr>
              <w:t>года</w:t>
            </w:r>
          </w:p>
        </w:tc>
      </w:tr>
      <w:tr w:rsidR="00297B8A" w:rsidRPr="00F03B9E" w14:paraId="162E51B2" w14:textId="77777777" w:rsidTr="00F25B92">
        <w:trPr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DFE3AE" w14:textId="77777777" w:rsidR="00297B8A" w:rsidRPr="00F03B9E" w:rsidRDefault="00297B8A" w:rsidP="00F2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B9E">
              <w:rPr>
                <w:rFonts w:ascii="Times New Roman" w:hAnsi="Times New Roman" w:cs="Times New Roman"/>
                <w:sz w:val="20"/>
                <w:szCs w:val="20"/>
              </w:rPr>
              <w:t>(дата голосования)</w:t>
            </w:r>
          </w:p>
        </w:tc>
      </w:tr>
    </w:tbl>
    <w:p w14:paraId="0A00D815" w14:textId="77777777" w:rsidR="00297B8A" w:rsidRPr="00F03B9E" w:rsidRDefault="00297B8A" w:rsidP="00297B8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1543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6"/>
        <w:gridCol w:w="84"/>
        <w:gridCol w:w="224"/>
        <w:gridCol w:w="1610"/>
        <w:gridCol w:w="1428"/>
        <w:gridCol w:w="56"/>
        <w:gridCol w:w="7166"/>
        <w:gridCol w:w="1610"/>
        <w:gridCol w:w="1571"/>
        <w:gridCol w:w="20"/>
        <w:gridCol w:w="122"/>
      </w:tblGrid>
      <w:tr w:rsidR="00297B8A" w:rsidRPr="00F03B9E" w14:paraId="4EA71AE8" w14:textId="77777777" w:rsidTr="00F25B92">
        <w:trPr>
          <w:trHeight w:val="284"/>
        </w:trPr>
        <w:tc>
          <w:tcPr>
            <w:tcW w:w="489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6E5CDE" w14:textId="77777777" w:rsidR="00297B8A" w:rsidRPr="00F03B9E" w:rsidRDefault="00297B8A" w:rsidP="00F25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B9E">
              <w:rPr>
                <w:rFonts w:ascii="Times New Roman" w:hAnsi="Times New Roman" w:cs="Times New Roman"/>
                <w:sz w:val="24"/>
                <w:szCs w:val="24"/>
              </w:rPr>
              <w:t>Мы, нижеподписавшиеся, поддерживаем</w:t>
            </w:r>
          </w:p>
        </w:tc>
        <w:tc>
          <w:tcPr>
            <w:tcW w:w="10545" w:type="dxa"/>
            <w:gridSpan w:val="6"/>
            <w:tcBorders>
              <w:bottom w:val="single" w:sz="4" w:space="0" w:color="auto"/>
            </w:tcBorders>
            <w:vAlign w:val="bottom"/>
          </w:tcPr>
          <w:p w14:paraId="6DED962C" w14:textId="77777777" w:rsidR="00297B8A" w:rsidRPr="00F03B9E" w:rsidRDefault="00297B8A" w:rsidP="00F25B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B8A" w:rsidRPr="00F03B9E" w14:paraId="1EAABB3F" w14:textId="77777777" w:rsidTr="00F25B92">
        <w:tc>
          <w:tcPr>
            <w:tcW w:w="489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C0191C" w14:textId="77777777" w:rsidR="00297B8A" w:rsidRPr="00F03B9E" w:rsidRDefault="00297B8A" w:rsidP="00F25B92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45" w:type="dxa"/>
            <w:gridSpan w:val="6"/>
            <w:tcBorders>
              <w:top w:val="single" w:sz="4" w:space="0" w:color="auto"/>
            </w:tcBorders>
            <w:vAlign w:val="bottom"/>
          </w:tcPr>
          <w:p w14:paraId="1390376B" w14:textId="77777777" w:rsidR="00297B8A" w:rsidRPr="00F03B9E" w:rsidRDefault="00297B8A" w:rsidP="00F25B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B9E">
              <w:rPr>
                <w:rFonts w:ascii="Times New Roman" w:hAnsi="Times New Roman" w:cs="Times New Roman"/>
                <w:sz w:val="20"/>
                <w:szCs w:val="20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  <w:tr w:rsidR="00297B8A" w:rsidRPr="00F03B9E" w14:paraId="449BA2E2" w14:textId="77777777" w:rsidTr="00F25B92">
        <w:trPr>
          <w:trHeight w:val="284"/>
        </w:trPr>
        <w:tc>
          <w:tcPr>
            <w:tcW w:w="346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DE1C48" w14:textId="77777777" w:rsidR="00297B8A" w:rsidRPr="00F03B9E" w:rsidRDefault="00297B8A" w:rsidP="00F25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B9E">
              <w:rPr>
                <w:rFonts w:ascii="Times New Roman" w:hAnsi="Times New Roman" w:cs="Times New Roman"/>
                <w:sz w:val="24"/>
                <w:szCs w:val="24"/>
              </w:rPr>
              <w:t>кандидата на должность главы</w:t>
            </w:r>
          </w:p>
        </w:tc>
        <w:tc>
          <w:tcPr>
            <w:tcW w:w="11973" w:type="dxa"/>
            <w:gridSpan w:val="7"/>
            <w:tcBorders>
              <w:bottom w:val="single" w:sz="4" w:space="0" w:color="auto"/>
            </w:tcBorders>
            <w:vAlign w:val="bottom"/>
          </w:tcPr>
          <w:p w14:paraId="61EFB911" w14:textId="32738AD6" w:rsidR="00297B8A" w:rsidRPr="00900E10" w:rsidRDefault="00297B8A" w:rsidP="00F25B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E1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</w:t>
            </w:r>
            <w:proofErr w:type="spellStart"/>
            <w:r w:rsidR="004A3FA9">
              <w:rPr>
                <w:rFonts w:ascii="Times New Roman" w:hAnsi="Times New Roman" w:cs="Times New Roman"/>
                <w:sz w:val="24"/>
                <w:szCs w:val="24"/>
              </w:rPr>
              <w:t>Пустозерский</w:t>
            </w:r>
            <w:proofErr w:type="spellEnd"/>
            <w:r w:rsidRPr="00900E1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Заполярного района Ненецкого автономного округа</w:t>
            </w:r>
          </w:p>
        </w:tc>
      </w:tr>
      <w:tr w:rsidR="00297B8A" w:rsidRPr="00F03B9E" w14:paraId="0CEB47F9" w14:textId="77777777" w:rsidTr="00F25B92">
        <w:tc>
          <w:tcPr>
            <w:tcW w:w="346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C48C8C" w14:textId="77777777" w:rsidR="00297B8A" w:rsidRPr="00F03B9E" w:rsidRDefault="00297B8A" w:rsidP="00F25B92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73" w:type="dxa"/>
            <w:gridSpan w:val="7"/>
            <w:tcBorders>
              <w:top w:val="single" w:sz="4" w:space="0" w:color="auto"/>
            </w:tcBorders>
            <w:vAlign w:val="bottom"/>
          </w:tcPr>
          <w:p w14:paraId="0C50A58A" w14:textId="77777777" w:rsidR="00297B8A" w:rsidRPr="00F03B9E" w:rsidRDefault="00297B8A" w:rsidP="00F25B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B9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F03B9E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уста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F03B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97B8A" w:rsidRPr="00F03B9E" w14:paraId="30C4D935" w14:textId="77777777" w:rsidTr="00F25B92">
        <w:trPr>
          <w:gridAfter w:val="1"/>
          <w:wAfter w:w="122" w:type="dxa"/>
          <w:trHeight w:val="284"/>
        </w:trPr>
        <w:tc>
          <w:tcPr>
            <w:tcW w:w="15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34CEB5" w14:textId="77777777" w:rsidR="00297B8A" w:rsidRPr="00F03B9E" w:rsidRDefault="00297B8A" w:rsidP="00F25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B9E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vAlign w:val="bottom"/>
          </w:tcPr>
          <w:p w14:paraId="39EAD8E2" w14:textId="77777777" w:rsidR="00297B8A" w:rsidRPr="00F03B9E" w:rsidRDefault="00297B8A" w:rsidP="00F25B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6" w:type="dxa"/>
            <w:tcBorders>
              <w:bottom w:val="single" w:sz="4" w:space="0" w:color="auto"/>
            </w:tcBorders>
            <w:vAlign w:val="bottom"/>
          </w:tcPr>
          <w:p w14:paraId="018F3BDC" w14:textId="77777777" w:rsidR="00297B8A" w:rsidRPr="00F03B9E" w:rsidRDefault="00297B8A" w:rsidP="00F25B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Align w:val="bottom"/>
          </w:tcPr>
          <w:p w14:paraId="6EF80DA8" w14:textId="77777777" w:rsidR="00297B8A" w:rsidRPr="00F03B9E" w:rsidRDefault="00297B8A" w:rsidP="00F25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B9E">
              <w:rPr>
                <w:rFonts w:ascii="Times New Roman" w:hAnsi="Times New Roman" w:cs="Times New Roman"/>
                <w:sz w:val="24"/>
                <w:szCs w:val="24"/>
              </w:rPr>
              <w:t>, родившегося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vAlign w:val="bottom"/>
          </w:tcPr>
          <w:p w14:paraId="3D30E2B7" w14:textId="77777777" w:rsidR="00297B8A" w:rsidRPr="00F03B9E" w:rsidRDefault="00297B8A" w:rsidP="00F25B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17764F17" w14:textId="77777777" w:rsidR="00297B8A" w:rsidRPr="00F03B9E" w:rsidRDefault="00297B8A" w:rsidP="00F25B9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B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97B8A" w:rsidRPr="00F03B9E" w14:paraId="17CE12A6" w14:textId="77777777" w:rsidTr="00F25B92">
        <w:trPr>
          <w:gridAfter w:val="1"/>
          <w:wAfter w:w="122" w:type="dxa"/>
        </w:trPr>
        <w:tc>
          <w:tcPr>
            <w:tcW w:w="15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CD9468" w14:textId="77777777" w:rsidR="00297B8A" w:rsidRPr="00F03B9E" w:rsidRDefault="00297B8A" w:rsidP="00F25B92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</w:tcBorders>
            <w:vAlign w:val="bottom"/>
          </w:tcPr>
          <w:p w14:paraId="0BC31E92" w14:textId="77777777" w:rsidR="00297B8A" w:rsidRPr="00F03B9E" w:rsidRDefault="00297B8A" w:rsidP="00F25B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B9E">
              <w:rPr>
                <w:rFonts w:ascii="Times New Roman" w:hAnsi="Times New Roman" w:cs="Times New Roman"/>
                <w:sz w:val="20"/>
                <w:szCs w:val="20"/>
              </w:rPr>
              <w:t>(гражданство)</w:t>
            </w:r>
          </w:p>
        </w:tc>
        <w:tc>
          <w:tcPr>
            <w:tcW w:w="7166" w:type="dxa"/>
            <w:tcBorders>
              <w:top w:val="single" w:sz="4" w:space="0" w:color="auto"/>
            </w:tcBorders>
            <w:vAlign w:val="bottom"/>
          </w:tcPr>
          <w:p w14:paraId="577870C6" w14:textId="77777777" w:rsidR="00297B8A" w:rsidRPr="00F03B9E" w:rsidRDefault="00297B8A" w:rsidP="00F25B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B9E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  <w:tc>
          <w:tcPr>
            <w:tcW w:w="1610" w:type="dxa"/>
            <w:vAlign w:val="bottom"/>
          </w:tcPr>
          <w:p w14:paraId="428B3C70" w14:textId="77777777" w:rsidR="00297B8A" w:rsidRPr="00F03B9E" w:rsidRDefault="00297B8A" w:rsidP="00F25B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vAlign w:val="bottom"/>
          </w:tcPr>
          <w:p w14:paraId="729A6CBA" w14:textId="77777777" w:rsidR="00297B8A" w:rsidRPr="00F03B9E" w:rsidRDefault="00297B8A" w:rsidP="00F25B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B9E">
              <w:rPr>
                <w:rFonts w:ascii="Times New Roman" w:hAnsi="Times New Roman" w:cs="Times New Roman"/>
                <w:sz w:val="20"/>
                <w:szCs w:val="20"/>
              </w:rPr>
              <w:t>(дата рождения)</w:t>
            </w:r>
          </w:p>
        </w:tc>
        <w:tc>
          <w:tcPr>
            <w:tcW w:w="20" w:type="dxa"/>
            <w:vAlign w:val="bottom"/>
          </w:tcPr>
          <w:p w14:paraId="294A05D2" w14:textId="77777777" w:rsidR="00297B8A" w:rsidRPr="00F03B9E" w:rsidRDefault="00297B8A" w:rsidP="00F25B92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97B8A" w:rsidRPr="00F03B9E" w14:paraId="5A282E75" w14:textId="77777777" w:rsidTr="00F25B92">
        <w:trPr>
          <w:gridAfter w:val="1"/>
          <w:wAfter w:w="122" w:type="dxa"/>
          <w:trHeight w:val="284"/>
        </w:trPr>
        <w:tc>
          <w:tcPr>
            <w:tcW w:w="16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AE171C" w14:textId="77777777" w:rsidR="00297B8A" w:rsidRPr="00F03B9E" w:rsidRDefault="00297B8A" w:rsidP="00F25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B9E">
              <w:rPr>
                <w:rFonts w:ascii="Times New Roman" w:hAnsi="Times New Roman" w:cs="Times New Roman"/>
                <w:sz w:val="24"/>
                <w:szCs w:val="24"/>
              </w:rPr>
              <w:t>работающего</w:t>
            </w:r>
          </w:p>
        </w:tc>
        <w:tc>
          <w:tcPr>
            <w:tcW w:w="13665" w:type="dxa"/>
            <w:gridSpan w:val="7"/>
            <w:tcBorders>
              <w:bottom w:val="single" w:sz="4" w:space="0" w:color="auto"/>
            </w:tcBorders>
            <w:vAlign w:val="bottom"/>
          </w:tcPr>
          <w:p w14:paraId="4CB97ED6" w14:textId="77777777" w:rsidR="00297B8A" w:rsidRPr="00F03B9E" w:rsidRDefault="00297B8A" w:rsidP="00F25B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0343C6A4" w14:textId="77777777" w:rsidR="00297B8A" w:rsidRPr="00F03B9E" w:rsidRDefault="00297B8A" w:rsidP="00F25B9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B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97B8A" w:rsidRPr="00F03B9E" w14:paraId="58673517" w14:textId="77777777" w:rsidTr="00F25B92">
        <w:trPr>
          <w:gridAfter w:val="1"/>
          <w:wAfter w:w="122" w:type="dxa"/>
        </w:trPr>
        <w:tc>
          <w:tcPr>
            <w:tcW w:w="16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B3724" w14:textId="77777777" w:rsidR="00297B8A" w:rsidRPr="00F03B9E" w:rsidRDefault="00297B8A" w:rsidP="00F25B92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65" w:type="dxa"/>
            <w:gridSpan w:val="7"/>
            <w:tcBorders>
              <w:top w:val="single" w:sz="4" w:space="0" w:color="auto"/>
            </w:tcBorders>
            <w:vAlign w:val="bottom"/>
          </w:tcPr>
          <w:p w14:paraId="41CF3B7E" w14:textId="77777777" w:rsidR="00297B8A" w:rsidRPr="00F03B9E" w:rsidRDefault="00297B8A" w:rsidP="00F25B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B9E">
              <w:rPr>
                <w:rFonts w:ascii="Times New Roman" w:hAnsi="Times New Roman" w:cs="Times New Roman"/>
                <w:sz w:val="20"/>
                <w:szCs w:val="20"/>
              </w:rPr>
              <w:t>(место работы, занимаемая должность или род занятий; если кандидат является депутатом и осуществляет свои полномочия на непостоянной основе, —</w:t>
            </w:r>
            <w:r w:rsidRPr="00F03B9E">
              <w:rPr>
                <w:rFonts w:ascii="Times New Roman" w:hAnsi="Times New Roman" w:cs="Times New Roman"/>
                <w:sz w:val="20"/>
                <w:szCs w:val="20"/>
              </w:rPr>
              <w:br/>
              <w:t>сведения об этом с указанием наименования соответствующего представительного органа)</w:t>
            </w:r>
          </w:p>
        </w:tc>
        <w:tc>
          <w:tcPr>
            <w:tcW w:w="20" w:type="dxa"/>
            <w:vAlign w:val="bottom"/>
          </w:tcPr>
          <w:p w14:paraId="462A1B54" w14:textId="77777777" w:rsidR="00297B8A" w:rsidRPr="00F03B9E" w:rsidRDefault="00297B8A" w:rsidP="00F25B92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97B8A" w:rsidRPr="00F03B9E" w14:paraId="6BE96370" w14:textId="77777777" w:rsidTr="00F25B92">
        <w:trPr>
          <w:gridAfter w:val="1"/>
          <w:wAfter w:w="122" w:type="dxa"/>
          <w:trHeight w:val="284"/>
        </w:trPr>
        <w:tc>
          <w:tcPr>
            <w:tcW w:w="185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6C8974" w14:textId="77777777" w:rsidR="00297B8A" w:rsidRPr="00F03B9E" w:rsidRDefault="00297B8A" w:rsidP="00F25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B9E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</w:p>
        </w:tc>
        <w:tc>
          <w:tcPr>
            <w:tcW w:w="13441" w:type="dxa"/>
            <w:gridSpan w:val="6"/>
            <w:tcBorders>
              <w:bottom w:val="single" w:sz="4" w:space="0" w:color="auto"/>
            </w:tcBorders>
            <w:vAlign w:val="bottom"/>
          </w:tcPr>
          <w:p w14:paraId="00E1CF4E" w14:textId="77777777" w:rsidR="00297B8A" w:rsidRPr="00603D03" w:rsidRDefault="00297B8A" w:rsidP="00F25B9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71DAA499" w14:textId="77777777" w:rsidR="00297B8A" w:rsidRPr="00F03B9E" w:rsidRDefault="00297B8A" w:rsidP="00F25B9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7B8A" w:rsidRPr="00F03B9E" w14:paraId="108BF358" w14:textId="77777777" w:rsidTr="00F25B92">
        <w:trPr>
          <w:gridAfter w:val="1"/>
          <w:wAfter w:w="122" w:type="dxa"/>
        </w:trPr>
        <w:tc>
          <w:tcPr>
            <w:tcW w:w="185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98AD9B" w14:textId="77777777" w:rsidR="00297B8A" w:rsidRPr="00F03B9E" w:rsidRDefault="00297B8A" w:rsidP="00F25B92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41" w:type="dxa"/>
            <w:gridSpan w:val="6"/>
            <w:tcBorders>
              <w:top w:val="single" w:sz="4" w:space="0" w:color="auto"/>
            </w:tcBorders>
            <w:vAlign w:val="bottom"/>
          </w:tcPr>
          <w:p w14:paraId="4348FF21" w14:textId="77777777" w:rsidR="00297B8A" w:rsidRPr="00F03B9E" w:rsidRDefault="00297B8A" w:rsidP="00F25B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B9E">
              <w:rPr>
                <w:rFonts w:ascii="Times New Roman" w:hAnsi="Times New Roman" w:cs="Times New Roman"/>
                <w:sz w:val="20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0" w:type="dxa"/>
            <w:vAlign w:val="bottom"/>
          </w:tcPr>
          <w:p w14:paraId="62707D83" w14:textId="77777777" w:rsidR="00297B8A" w:rsidRPr="00F03B9E" w:rsidRDefault="00297B8A" w:rsidP="00F25B92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640327E5" w14:textId="77777777" w:rsidR="00297B8A" w:rsidRPr="00F03B9E" w:rsidRDefault="00297B8A" w:rsidP="00297B8A">
      <w:pPr>
        <w:spacing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297B8A" w:rsidRPr="00F03B9E" w14:paraId="2B2865C0" w14:textId="77777777" w:rsidTr="00F25B92"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E6D7B" w14:textId="77777777" w:rsidR="00297B8A" w:rsidRPr="00F03B9E" w:rsidRDefault="00297B8A" w:rsidP="00F25B9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25AFA19" w14:textId="77777777" w:rsidR="00297B8A" w:rsidRPr="00F03B9E" w:rsidRDefault="00297B8A" w:rsidP="00F25B9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9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978EF" w14:textId="77777777" w:rsidR="00297B8A" w:rsidRPr="00F03B9E" w:rsidRDefault="00297B8A" w:rsidP="00F25B9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9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1395F" w14:textId="77777777" w:rsidR="00297B8A" w:rsidRPr="00F03B9E" w:rsidRDefault="00297B8A" w:rsidP="00F25B9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9E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  <w:r w:rsidRPr="00F03B9E">
              <w:rPr>
                <w:rFonts w:ascii="Times New Roman" w:hAnsi="Times New Roman" w:cs="Times New Roman"/>
                <w:sz w:val="24"/>
                <w:szCs w:val="24"/>
              </w:rPr>
              <w:br/>
              <w:t>(в возрасте 18 лет — дополнительно число</w:t>
            </w:r>
            <w:r w:rsidRPr="00F03B9E">
              <w:rPr>
                <w:rFonts w:ascii="Times New Roman" w:hAnsi="Times New Roman" w:cs="Times New Roman"/>
                <w:sz w:val="24"/>
                <w:szCs w:val="24"/>
              </w:rPr>
              <w:br/>
              <w:t>и 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2D577" w14:textId="77777777" w:rsidR="00297B8A" w:rsidRPr="00F03B9E" w:rsidRDefault="00297B8A" w:rsidP="00F25B9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9E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  <w:r w:rsidRPr="00F03B9E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41BE8" w14:textId="77777777" w:rsidR="00297B8A" w:rsidRPr="00F03B9E" w:rsidRDefault="00297B8A" w:rsidP="00F25B9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9E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</w:t>
            </w:r>
            <w:r w:rsidRPr="00F03B9E">
              <w:rPr>
                <w:rFonts w:ascii="Times New Roman" w:hAnsi="Times New Roman" w:cs="Times New Roman"/>
                <w:sz w:val="24"/>
                <w:szCs w:val="24"/>
              </w:rPr>
              <w:br/>
              <w:t>или 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F7FDB" w14:textId="77777777" w:rsidR="00297B8A" w:rsidRPr="00F03B9E" w:rsidRDefault="00297B8A" w:rsidP="00F25B9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9E">
              <w:rPr>
                <w:rFonts w:ascii="Times New Roman" w:hAnsi="Times New Roman" w:cs="Times New Roman"/>
                <w:sz w:val="24"/>
                <w:szCs w:val="24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8AFAD" w14:textId="77777777" w:rsidR="00297B8A" w:rsidRPr="00F03B9E" w:rsidRDefault="00297B8A" w:rsidP="00F25B9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9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297B8A" w:rsidRPr="00F03B9E" w14:paraId="6EB431A2" w14:textId="77777777" w:rsidTr="00F25B92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D451CA" w14:textId="77777777" w:rsidR="00297B8A" w:rsidRPr="00F03B9E" w:rsidRDefault="00297B8A" w:rsidP="00F25B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03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528075" w14:textId="77777777" w:rsidR="00297B8A" w:rsidRPr="00F03B9E" w:rsidRDefault="00297B8A" w:rsidP="00F25B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16ECAE" w14:textId="77777777" w:rsidR="00297B8A" w:rsidRPr="00F03B9E" w:rsidRDefault="00297B8A" w:rsidP="00F25B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82C9CB" w14:textId="77777777" w:rsidR="00297B8A" w:rsidRPr="00F03B9E" w:rsidRDefault="00297B8A" w:rsidP="00F25B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8450E2" w14:textId="77777777" w:rsidR="00297B8A" w:rsidRPr="00F03B9E" w:rsidRDefault="00297B8A" w:rsidP="00F25B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1FA34C" w14:textId="77777777" w:rsidR="00297B8A" w:rsidRPr="00F03B9E" w:rsidRDefault="00297B8A" w:rsidP="00F25B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C89977" w14:textId="77777777" w:rsidR="00297B8A" w:rsidRPr="00F03B9E" w:rsidRDefault="00297B8A" w:rsidP="00F25B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8A" w:rsidRPr="00F03B9E" w14:paraId="15D5FFDE" w14:textId="77777777" w:rsidTr="00F25B92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E11807" w14:textId="77777777" w:rsidR="00297B8A" w:rsidRPr="00F03B9E" w:rsidRDefault="00297B8A" w:rsidP="00F25B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03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6387E8" w14:textId="77777777" w:rsidR="00297B8A" w:rsidRPr="00F03B9E" w:rsidRDefault="00297B8A" w:rsidP="00F25B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618E13" w14:textId="77777777" w:rsidR="00297B8A" w:rsidRPr="00F03B9E" w:rsidRDefault="00297B8A" w:rsidP="00F25B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942A9E" w14:textId="77777777" w:rsidR="00297B8A" w:rsidRPr="00F03B9E" w:rsidRDefault="00297B8A" w:rsidP="00F25B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33E6B0" w14:textId="77777777" w:rsidR="00297B8A" w:rsidRPr="00F03B9E" w:rsidRDefault="00297B8A" w:rsidP="00F25B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25A801" w14:textId="77777777" w:rsidR="00297B8A" w:rsidRPr="00F03B9E" w:rsidRDefault="00297B8A" w:rsidP="00F25B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AB25CD" w14:textId="77777777" w:rsidR="00297B8A" w:rsidRPr="00F03B9E" w:rsidRDefault="00297B8A" w:rsidP="00F25B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8A" w:rsidRPr="00F03B9E" w14:paraId="328D0F0A" w14:textId="77777777" w:rsidTr="00F25B92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C5ABAF" w14:textId="77777777" w:rsidR="00297B8A" w:rsidRPr="00F03B9E" w:rsidRDefault="00297B8A" w:rsidP="00F25B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03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582FB8" w14:textId="77777777" w:rsidR="00297B8A" w:rsidRPr="00F03B9E" w:rsidRDefault="00297B8A" w:rsidP="00F25B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2B62D6" w14:textId="77777777" w:rsidR="00297B8A" w:rsidRPr="00F03B9E" w:rsidRDefault="00297B8A" w:rsidP="00F25B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7B8009" w14:textId="77777777" w:rsidR="00297B8A" w:rsidRPr="00F03B9E" w:rsidRDefault="00297B8A" w:rsidP="00F25B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EBC05F" w14:textId="77777777" w:rsidR="00297B8A" w:rsidRPr="00F03B9E" w:rsidRDefault="00297B8A" w:rsidP="00F25B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3FD3F5" w14:textId="77777777" w:rsidR="00297B8A" w:rsidRPr="00F03B9E" w:rsidRDefault="00297B8A" w:rsidP="00F25B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31082" w14:textId="77777777" w:rsidR="00297B8A" w:rsidRPr="00F03B9E" w:rsidRDefault="00297B8A" w:rsidP="00F25B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8A" w:rsidRPr="00F03B9E" w14:paraId="474E838E" w14:textId="77777777" w:rsidTr="00F25B92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86B4DE" w14:textId="77777777" w:rsidR="00297B8A" w:rsidRPr="00F03B9E" w:rsidRDefault="00297B8A" w:rsidP="00F25B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D5985F" w14:textId="77777777" w:rsidR="00297B8A" w:rsidRPr="00F03B9E" w:rsidRDefault="00297B8A" w:rsidP="00F25B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432152" w14:textId="77777777" w:rsidR="00297B8A" w:rsidRPr="00F03B9E" w:rsidRDefault="00297B8A" w:rsidP="00F25B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621217" w14:textId="77777777" w:rsidR="00297B8A" w:rsidRPr="00F03B9E" w:rsidRDefault="00297B8A" w:rsidP="00F25B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5CEB40" w14:textId="77777777" w:rsidR="00297B8A" w:rsidRPr="00F03B9E" w:rsidRDefault="00297B8A" w:rsidP="00F25B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B9C97F" w14:textId="77777777" w:rsidR="00297B8A" w:rsidRPr="00F03B9E" w:rsidRDefault="00297B8A" w:rsidP="00F25B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73DF69" w14:textId="77777777" w:rsidR="00297B8A" w:rsidRPr="00F03B9E" w:rsidRDefault="00297B8A" w:rsidP="00F25B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8A" w:rsidRPr="00F03B9E" w14:paraId="1360E0BC" w14:textId="77777777" w:rsidTr="00F25B92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19B235" w14:textId="77777777" w:rsidR="00297B8A" w:rsidRPr="00F03B9E" w:rsidRDefault="00297B8A" w:rsidP="00F25B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D66A01" w14:textId="77777777" w:rsidR="00297B8A" w:rsidRPr="00F03B9E" w:rsidRDefault="00297B8A" w:rsidP="00F25B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AD7E88" w14:textId="77777777" w:rsidR="00297B8A" w:rsidRPr="00F03B9E" w:rsidRDefault="00297B8A" w:rsidP="00F25B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DBFCE6" w14:textId="77777777" w:rsidR="00297B8A" w:rsidRPr="00F03B9E" w:rsidRDefault="00297B8A" w:rsidP="00F25B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81E710" w14:textId="77777777" w:rsidR="00297B8A" w:rsidRPr="00F03B9E" w:rsidRDefault="00297B8A" w:rsidP="00F25B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8A0CAE" w14:textId="77777777" w:rsidR="00297B8A" w:rsidRPr="00F03B9E" w:rsidRDefault="00297B8A" w:rsidP="00F25B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154E11" w14:textId="77777777" w:rsidR="00297B8A" w:rsidRPr="00F03B9E" w:rsidRDefault="00297B8A" w:rsidP="00F25B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9A37D6" w14:textId="77777777" w:rsidR="00297B8A" w:rsidRDefault="00297B8A" w:rsidP="00297B8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55CAE4F" w14:textId="77777777" w:rsidR="00297B8A" w:rsidRPr="00F03B9E" w:rsidRDefault="00297B8A" w:rsidP="00297B8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1569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2156"/>
        <w:gridCol w:w="12066"/>
      </w:tblGrid>
      <w:tr w:rsidR="00297B8A" w:rsidRPr="00F03B9E" w14:paraId="4111DC3C" w14:textId="77777777" w:rsidTr="00F25B92">
        <w:trPr>
          <w:trHeight w:val="284"/>
        </w:trPr>
        <w:tc>
          <w:tcPr>
            <w:tcW w:w="36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97F4ED" w14:textId="77777777" w:rsidR="00297B8A" w:rsidRPr="00F03B9E" w:rsidRDefault="00297B8A" w:rsidP="00F25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B9E">
              <w:rPr>
                <w:rFonts w:ascii="Times New Roman" w:hAnsi="Times New Roman" w:cs="Times New Roman"/>
                <w:sz w:val="24"/>
                <w:szCs w:val="24"/>
              </w:rP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14:paraId="739BF4F9" w14:textId="77777777" w:rsidR="00297B8A" w:rsidRPr="00F03B9E" w:rsidRDefault="00297B8A" w:rsidP="00F2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8A" w:rsidRPr="00F03B9E" w14:paraId="710E52B0" w14:textId="77777777" w:rsidTr="00F25B92">
        <w:tc>
          <w:tcPr>
            <w:tcW w:w="36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3AB34D" w14:textId="77777777" w:rsidR="00297B8A" w:rsidRPr="00F03B9E" w:rsidRDefault="00297B8A" w:rsidP="00F2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14:paraId="17FD7215" w14:textId="77777777" w:rsidR="00297B8A" w:rsidRPr="00F03B9E" w:rsidRDefault="00297B8A" w:rsidP="00F25B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B9E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, дата рождения, адрес места жительства</w:t>
            </w:r>
            <w:r w:rsidRPr="00F03B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F03B9E">
              <w:rPr>
                <w:rFonts w:ascii="Times New Roman" w:hAnsi="Times New Roman" w:cs="Times New Roman"/>
                <w:sz w:val="20"/>
                <w:szCs w:val="20"/>
              </w:rPr>
              <w:t>, серия и номер паспорта или документа, заменяющего паспорт гражданина, с указанием даты его выдачи,</w:t>
            </w:r>
            <w:r w:rsidRPr="00F03B9E">
              <w:rPr>
                <w:rFonts w:ascii="Times New Roman" w:hAnsi="Times New Roman" w:cs="Times New Roman"/>
                <w:sz w:val="20"/>
                <w:szCs w:val="20"/>
              </w:rPr>
              <w:br/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  <w:tr w:rsidR="00297B8A" w:rsidRPr="00F03B9E" w14:paraId="71298D0B" w14:textId="77777777" w:rsidTr="00F25B92">
        <w:trPr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871995" w14:textId="77777777" w:rsidR="00297B8A" w:rsidRPr="00F03B9E" w:rsidRDefault="00297B8A" w:rsidP="00F25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B9E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</w:p>
        </w:tc>
        <w:tc>
          <w:tcPr>
            <w:tcW w:w="14222" w:type="dxa"/>
            <w:gridSpan w:val="2"/>
            <w:tcBorders>
              <w:bottom w:val="single" w:sz="4" w:space="0" w:color="auto"/>
            </w:tcBorders>
            <w:vAlign w:val="bottom"/>
          </w:tcPr>
          <w:p w14:paraId="52ED357B" w14:textId="77777777" w:rsidR="00297B8A" w:rsidRPr="00F03B9E" w:rsidRDefault="00297B8A" w:rsidP="00F2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8A" w:rsidRPr="00F03B9E" w14:paraId="3BE5349E" w14:textId="77777777" w:rsidTr="00F25B92"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14C545" w14:textId="77777777" w:rsidR="00297B8A" w:rsidRPr="00F03B9E" w:rsidRDefault="00297B8A" w:rsidP="00F2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22" w:type="dxa"/>
            <w:gridSpan w:val="2"/>
            <w:tcBorders>
              <w:top w:val="single" w:sz="4" w:space="0" w:color="auto"/>
            </w:tcBorders>
            <w:vAlign w:val="bottom"/>
          </w:tcPr>
          <w:p w14:paraId="51E0E605" w14:textId="77777777" w:rsidR="00297B8A" w:rsidRPr="00F03B9E" w:rsidRDefault="00297B8A" w:rsidP="00F25B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B9E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, подпись и дата ее внесения)</w:t>
            </w:r>
          </w:p>
        </w:tc>
      </w:tr>
    </w:tbl>
    <w:p w14:paraId="6EF546DD" w14:textId="3C434EB0" w:rsidR="00297B8A" w:rsidRDefault="00297B8A" w:rsidP="00297B8A">
      <w:pPr>
        <w:rPr>
          <w:rFonts w:ascii="Times New Roman" w:hAnsi="Times New Roman" w:cs="Times New Roman"/>
          <w:sz w:val="20"/>
          <w:szCs w:val="20"/>
        </w:rPr>
        <w:sectPr w:rsidR="00297B8A" w:rsidSect="008B4539">
          <w:headerReference w:type="even" r:id="rId8"/>
          <w:headerReference w:type="default" r:id="rId9"/>
          <w:pgSz w:w="16838" w:h="11906" w:orient="landscape"/>
          <w:pgMar w:top="1418" w:right="851" w:bottom="1134" w:left="851" w:header="0" w:footer="0" w:gutter="0"/>
          <w:cols w:space="720"/>
          <w:docGrid w:linePitch="299"/>
        </w:sectPr>
      </w:pPr>
      <w:bookmarkStart w:id="0" w:name="sub_6100"/>
      <w:r w:rsidRPr="00F11879">
        <w:rPr>
          <w:rStyle w:val="afff9"/>
          <w:rFonts w:ascii="Times New Roman" w:hAnsi="Times New Roman" w:cs="Times New Roman"/>
          <w:bCs/>
          <w:sz w:val="20"/>
          <w:szCs w:val="20"/>
        </w:rPr>
        <w:t>Примечание.</w:t>
      </w:r>
      <w:r w:rsidRPr="00F11879">
        <w:rPr>
          <w:rFonts w:ascii="Times New Roman" w:hAnsi="Times New Roman" w:cs="Times New Roman"/>
          <w:sz w:val="20"/>
          <w:szCs w:val="20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w:anchor="sub_3302" w:history="1">
        <w:r w:rsidRPr="00F11879">
          <w:rPr>
            <w:rStyle w:val="afffa"/>
            <w:rFonts w:ascii="Times New Roman" w:hAnsi="Times New Roman"/>
            <w:sz w:val="20"/>
            <w:szCs w:val="20"/>
          </w:rPr>
          <w:t>пунктом 2 статьи 33</w:t>
        </w:r>
      </w:hyperlink>
      <w:r w:rsidRPr="00F11879">
        <w:rPr>
          <w:rFonts w:ascii="Times New Roman" w:hAnsi="Times New Roman" w:cs="Times New Roman"/>
          <w:sz w:val="20"/>
          <w:szCs w:val="20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</w:t>
      </w:r>
      <w:r w:rsidRPr="00F11879">
        <w:rPr>
          <w:rFonts w:ascii="Times New Roman" w:hAnsi="Times New Roman" w:cs="Times New Roman"/>
          <w:sz w:val="20"/>
          <w:szCs w:val="20"/>
        </w:rPr>
        <w:lastRenderedPageBreak/>
        <w:t>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</w:t>
      </w:r>
      <w:bookmarkStart w:id="1" w:name="sub_61111"/>
      <w:bookmarkStart w:id="2" w:name="_GoBack"/>
      <w:bookmarkEnd w:id="0"/>
      <w:bookmarkEnd w:id="2"/>
    </w:p>
    <w:bookmarkEnd w:id="1"/>
    <w:p w14:paraId="53FB157E" w14:textId="77777777" w:rsidR="007227EA" w:rsidRDefault="007227EA" w:rsidP="008568A4">
      <w:pPr>
        <w:keepNext/>
        <w:autoSpaceDE w:val="0"/>
        <w:autoSpaceDN w:val="0"/>
        <w:adjustRightInd w:val="0"/>
        <w:spacing w:after="0"/>
        <w:outlineLvl w:val="1"/>
      </w:pPr>
    </w:p>
    <w:sectPr w:rsidR="007227EA" w:rsidSect="00FB771E">
      <w:headerReference w:type="even" r:id="rId10"/>
      <w:footerReference w:type="first" r:id="rId11"/>
      <w:pgSz w:w="11906" w:h="16838"/>
      <w:pgMar w:top="851" w:right="849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243D3" w14:textId="77777777" w:rsidR="00027D14" w:rsidRDefault="00027D14" w:rsidP="00297B8A">
      <w:pPr>
        <w:spacing w:after="0" w:line="240" w:lineRule="auto"/>
      </w:pPr>
      <w:r>
        <w:separator/>
      </w:r>
    </w:p>
  </w:endnote>
  <w:endnote w:type="continuationSeparator" w:id="0">
    <w:p w14:paraId="3AA19BD0" w14:textId="77777777" w:rsidR="00027D14" w:rsidRDefault="00027D14" w:rsidP="0029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2EE12" w14:textId="77777777" w:rsidR="0081356D" w:rsidRDefault="0081356D" w:rsidP="001F1C4E">
    <w:pPr>
      <w:pStyle w:val="af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4A495" w14:textId="77777777" w:rsidR="00027D14" w:rsidRDefault="00027D14" w:rsidP="00297B8A">
      <w:pPr>
        <w:spacing w:after="0" w:line="240" w:lineRule="auto"/>
      </w:pPr>
      <w:r>
        <w:separator/>
      </w:r>
    </w:p>
  </w:footnote>
  <w:footnote w:type="continuationSeparator" w:id="0">
    <w:p w14:paraId="612919CC" w14:textId="77777777" w:rsidR="00027D14" w:rsidRDefault="00027D14" w:rsidP="00297B8A">
      <w:pPr>
        <w:spacing w:after="0" w:line="240" w:lineRule="auto"/>
      </w:pPr>
      <w:r>
        <w:continuationSeparator/>
      </w:r>
    </w:p>
  </w:footnote>
  <w:footnote w:id="1">
    <w:p w14:paraId="40AB1CDE" w14:textId="77777777" w:rsidR="0081356D" w:rsidRDefault="0081356D" w:rsidP="00297B8A">
      <w:pPr>
        <w:pStyle w:val="a6"/>
      </w:pPr>
      <w:r w:rsidRPr="001604FA">
        <w:rPr>
          <w:rStyle w:val="a8"/>
          <w:sz w:val="16"/>
          <w:szCs w:val="16"/>
        </w:rPr>
        <w:footnoteRef/>
      </w:r>
      <w:r w:rsidRPr="001604FA">
        <w:rPr>
          <w:sz w:val="16"/>
          <w:szCs w:val="16"/>
        </w:rPr>
        <w:t xml:space="preserve"> Текст подстрочников, а также примечание и сноск</w:t>
      </w:r>
      <w:r>
        <w:rPr>
          <w:sz w:val="16"/>
          <w:szCs w:val="16"/>
        </w:rPr>
        <w:t>и</w:t>
      </w:r>
      <w:r w:rsidRPr="001604FA">
        <w:rPr>
          <w:sz w:val="16"/>
          <w:szCs w:val="16"/>
        </w:rPr>
        <w:t xml:space="preserve"> в изготовленном подписном листе могут не воспроизводиться.</w:t>
      </w:r>
    </w:p>
  </w:footnote>
  <w:footnote w:id="2">
    <w:p w14:paraId="7F7F5520" w14:textId="77777777" w:rsidR="0081356D" w:rsidRPr="00F11879" w:rsidRDefault="0081356D" w:rsidP="00297B8A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F11879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F11879">
        <w:rPr>
          <w:rFonts w:ascii="Times New Roman" w:hAnsi="Times New Roman" w:cs="Times New Roman"/>
          <w:sz w:val="18"/>
          <w:szCs w:val="18"/>
        </w:rPr>
        <w:t xml:space="preserve">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 Текст подстрочников, а также примечание и сноски в изготовленном подписном листе могут не воспроизводить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973C5" w14:textId="77777777" w:rsidR="0081356D" w:rsidRDefault="0081356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103AF" w14:textId="77777777" w:rsidR="0081356D" w:rsidRPr="008B4539" w:rsidRDefault="0081356D" w:rsidP="008B453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22394" w14:textId="77777777" w:rsidR="0081356D" w:rsidRDefault="0081356D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</w:t>
    </w:r>
    <w:r>
      <w:rPr>
        <w:rStyle w:val="af0"/>
      </w:rPr>
      <w:fldChar w:fldCharType="end"/>
    </w:r>
  </w:p>
  <w:p w14:paraId="320BB76A" w14:textId="77777777" w:rsidR="0081356D" w:rsidRDefault="0081356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482041"/>
    <w:multiLevelType w:val="hybridMultilevel"/>
    <w:tmpl w:val="2A44BC90"/>
    <w:lvl w:ilvl="0" w:tplc="04190019">
      <w:start w:val="1"/>
      <w:numFmt w:val="lowerLetter"/>
      <w:lvlText w:val="%1."/>
      <w:lvlJc w:val="left"/>
      <w:pPr>
        <w:ind w:left="4320" w:hanging="360"/>
      </w:p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07F43E07"/>
    <w:multiLevelType w:val="hybridMultilevel"/>
    <w:tmpl w:val="C7C448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A8C5FB6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E4503"/>
    <w:multiLevelType w:val="hybridMultilevel"/>
    <w:tmpl w:val="996420A0"/>
    <w:lvl w:ilvl="0" w:tplc="CD889292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7" w15:restartNumberingAfterBreak="0">
    <w:nsid w:val="1A457C36"/>
    <w:multiLevelType w:val="hybridMultilevel"/>
    <w:tmpl w:val="1B7CCFFA"/>
    <w:lvl w:ilvl="0" w:tplc="5C685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8E1431"/>
    <w:multiLevelType w:val="hybridMultilevel"/>
    <w:tmpl w:val="B56680B8"/>
    <w:lvl w:ilvl="0" w:tplc="EC749DF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B6FB9"/>
    <w:multiLevelType w:val="hybridMultilevel"/>
    <w:tmpl w:val="5B8C8ACE"/>
    <w:lvl w:ilvl="0" w:tplc="4B489E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9BE1E80"/>
    <w:multiLevelType w:val="hybridMultilevel"/>
    <w:tmpl w:val="DCCC0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7A50ED"/>
    <w:multiLevelType w:val="hybridMultilevel"/>
    <w:tmpl w:val="9B766F0C"/>
    <w:lvl w:ilvl="0" w:tplc="7F5A3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6522E1"/>
    <w:multiLevelType w:val="hybridMultilevel"/>
    <w:tmpl w:val="7DA21AF2"/>
    <w:lvl w:ilvl="0" w:tplc="051C4C3A">
      <w:start w:val="1"/>
      <w:numFmt w:val="decimal"/>
      <w:lvlText w:val="%1."/>
      <w:lvlJc w:val="left"/>
      <w:pPr>
        <w:tabs>
          <w:tab w:val="num" w:pos="1211"/>
        </w:tabs>
        <w:ind w:left="131" w:firstLine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F756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4D0311B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5176BB"/>
    <w:multiLevelType w:val="hybridMultilevel"/>
    <w:tmpl w:val="73725A4A"/>
    <w:lvl w:ilvl="0" w:tplc="88CC87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80307C"/>
    <w:multiLevelType w:val="hybridMultilevel"/>
    <w:tmpl w:val="82EADCC6"/>
    <w:lvl w:ilvl="0" w:tplc="442A89EC">
      <w:start w:val="1"/>
      <w:numFmt w:val="decimal"/>
      <w:lvlText w:val="%1."/>
      <w:lvlJc w:val="left"/>
      <w:pPr>
        <w:tabs>
          <w:tab w:val="num" w:pos="1211"/>
        </w:tabs>
        <w:ind w:left="131" w:firstLine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E013541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C5851"/>
    <w:multiLevelType w:val="hybridMultilevel"/>
    <w:tmpl w:val="032C1A70"/>
    <w:lvl w:ilvl="0" w:tplc="EAE61D5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95E3F67"/>
    <w:multiLevelType w:val="hybridMultilevel"/>
    <w:tmpl w:val="A07407AC"/>
    <w:lvl w:ilvl="0" w:tplc="207C9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9AF47A4"/>
    <w:multiLevelType w:val="hybridMultilevel"/>
    <w:tmpl w:val="5BB6D540"/>
    <w:lvl w:ilvl="0" w:tplc="0419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5BB02961"/>
    <w:multiLevelType w:val="hybridMultilevel"/>
    <w:tmpl w:val="BA14130E"/>
    <w:lvl w:ilvl="0" w:tplc="3CB44A04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5D0F6411"/>
    <w:multiLevelType w:val="hybridMultilevel"/>
    <w:tmpl w:val="752EDC28"/>
    <w:lvl w:ilvl="0" w:tplc="A5EE4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43929"/>
    <w:multiLevelType w:val="hybridMultilevel"/>
    <w:tmpl w:val="1D80F94E"/>
    <w:lvl w:ilvl="0" w:tplc="88CC87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06A78"/>
    <w:multiLevelType w:val="hybridMultilevel"/>
    <w:tmpl w:val="7DA21AF2"/>
    <w:lvl w:ilvl="0" w:tplc="051C4C3A">
      <w:start w:val="1"/>
      <w:numFmt w:val="decimal"/>
      <w:lvlText w:val="%1."/>
      <w:lvlJc w:val="left"/>
      <w:pPr>
        <w:tabs>
          <w:tab w:val="num" w:pos="1211"/>
        </w:tabs>
        <w:ind w:left="131" w:firstLine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8525D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C1C37EE"/>
    <w:multiLevelType w:val="hybridMultilevel"/>
    <w:tmpl w:val="A754E5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880" w:hanging="180"/>
      </w:pPr>
    </w:lvl>
    <w:lvl w:ilvl="3" w:tplc="0419000F">
      <w:start w:val="1"/>
      <w:numFmt w:val="decimal"/>
      <w:pStyle w:val="4"/>
      <w:lvlText w:val="%4."/>
      <w:lvlJc w:val="left"/>
      <w:pPr>
        <w:ind w:left="3600" w:hanging="360"/>
      </w:pPr>
    </w:lvl>
    <w:lvl w:ilvl="4" w:tplc="04190019">
      <w:start w:val="1"/>
      <w:numFmt w:val="lowerLetter"/>
      <w:pStyle w:val="5"/>
      <w:lvlText w:val="%5."/>
      <w:lvlJc w:val="left"/>
      <w:pPr>
        <w:ind w:left="4320" w:hanging="360"/>
      </w:pPr>
    </w:lvl>
    <w:lvl w:ilvl="5" w:tplc="0419001B">
      <w:start w:val="1"/>
      <w:numFmt w:val="lowerRoman"/>
      <w:pStyle w:val="6"/>
      <w:lvlText w:val="%6."/>
      <w:lvlJc w:val="right"/>
      <w:pPr>
        <w:ind w:left="5040" w:hanging="180"/>
      </w:pPr>
    </w:lvl>
    <w:lvl w:ilvl="6" w:tplc="0419000F">
      <w:start w:val="1"/>
      <w:numFmt w:val="decimal"/>
      <w:pStyle w:val="7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7200" w:hanging="180"/>
      </w:pPr>
    </w:lvl>
  </w:abstractNum>
  <w:abstractNum w:abstractNumId="29" w15:restartNumberingAfterBreak="0">
    <w:nsid w:val="769049C7"/>
    <w:multiLevelType w:val="hybridMultilevel"/>
    <w:tmpl w:val="1B445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9631278"/>
    <w:multiLevelType w:val="hybridMultilevel"/>
    <w:tmpl w:val="5C408B7E"/>
    <w:lvl w:ilvl="0" w:tplc="B0E86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4F3333"/>
    <w:multiLevelType w:val="hybridMultilevel"/>
    <w:tmpl w:val="DB92F716"/>
    <w:lvl w:ilvl="0" w:tplc="04190019">
      <w:start w:val="1"/>
      <w:numFmt w:val="lowerLetter"/>
      <w:lvlText w:val="%1."/>
      <w:lvlJc w:val="left"/>
      <w:pPr>
        <w:ind w:left="7200" w:hanging="360"/>
      </w:p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32" w15:restartNumberingAfterBreak="0">
    <w:nsid w:val="7E70698E"/>
    <w:multiLevelType w:val="hybridMultilevel"/>
    <w:tmpl w:val="65306D74"/>
    <w:lvl w:ilvl="0" w:tplc="BCB88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1"/>
  </w:num>
  <w:num w:numId="3">
    <w:abstractNumId w:val="22"/>
  </w:num>
  <w:num w:numId="4">
    <w:abstractNumId w:val="30"/>
  </w:num>
  <w:num w:numId="5">
    <w:abstractNumId w:val="8"/>
  </w:num>
  <w:num w:numId="6">
    <w:abstractNumId w:val="24"/>
  </w:num>
  <w:num w:numId="7">
    <w:abstractNumId w:val="13"/>
  </w:num>
  <w:num w:numId="8">
    <w:abstractNumId w:val="32"/>
  </w:num>
  <w:num w:numId="9">
    <w:abstractNumId w:val="5"/>
  </w:num>
  <w:num w:numId="10">
    <w:abstractNumId w:val="2"/>
  </w:num>
  <w:num w:numId="11">
    <w:abstractNumId w:val="31"/>
  </w:num>
  <w:num w:numId="12">
    <w:abstractNumId w:val="12"/>
  </w:num>
  <w:num w:numId="13">
    <w:abstractNumId w:val="15"/>
  </w:num>
  <w:num w:numId="14">
    <w:abstractNumId w:val="4"/>
  </w:num>
  <w:num w:numId="15">
    <w:abstractNumId w:val="17"/>
  </w:num>
  <w:num w:numId="16">
    <w:abstractNumId w:val="19"/>
  </w:num>
  <w:num w:numId="17">
    <w:abstractNumId w:val="26"/>
  </w:num>
  <w:num w:numId="18">
    <w:abstractNumId w:val="23"/>
  </w:num>
  <w:num w:numId="19">
    <w:abstractNumId w:val="20"/>
  </w:num>
  <w:num w:numId="20">
    <w:abstractNumId w:val="6"/>
  </w:num>
  <w:num w:numId="21">
    <w:abstractNumId w:val="11"/>
  </w:num>
  <w:num w:numId="22">
    <w:abstractNumId w:val="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1"/>
  </w:num>
  <w:num w:numId="27">
    <w:abstractNumId w:val="29"/>
  </w:num>
  <w:num w:numId="28">
    <w:abstractNumId w:val="25"/>
  </w:num>
  <w:num w:numId="29">
    <w:abstractNumId w:val="16"/>
  </w:num>
  <w:num w:numId="30">
    <w:abstractNumId w:val="3"/>
  </w:num>
  <w:num w:numId="31">
    <w:abstractNumId w:val="27"/>
  </w:num>
  <w:num w:numId="32">
    <w:abstractNumId w:val="1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B8A"/>
    <w:rsid w:val="00004D45"/>
    <w:rsid w:val="000112E9"/>
    <w:rsid w:val="00012AA3"/>
    <w:rsid w:val="00025F1C"/>
    <w:rsid w:val="000264F4"/>
    <w:rsid w:val="00027D14"/>
    <w:rsid w:val="00033833"/>
    <w:rsid w:val="00040D8C"/>
    <w:rsid w:val="00043980"/>
    <w:rsid w:val="00045074"/>
    <w:rsid w:val="00056BE3"/>
    <w:rsid w:val="000665EA"/>
    <w:rsid w:val="0006767D"/>
    <w:rsid w:val="000716B8"/>
    <w:rsid w:val="00073BCE"/>
    <w:rsid w:val="00083C9B"/>
    <w:rsid w:val="0008540B"/>
    <w:rsid w:val="000A190A"/>
    <w:rsid w:val="000A22C7"/>
    <w:rsid w:val="000A7F9C"/>
    <w:rsid w:val="000B5EC4"/>
    <w:rsid w:val="000C30FF"/>
    <w:rsid w:val="000D4B21"/>
    <w:rsid w:val="000E4B6D"/>
    <w:rsid w:val="000F2582"/>
    <w:rsid w:val="000F4E70"/>
    <w:rsid w:val="000F76B5"/>
    <w:rsid w:val="00103307"/>
    <w:rsid w:val="0012546E"/>
    <w:rsid w:val="00137F4E"/>
    <w:rsid w:val="00152845"/>
    <w:rsid w:val="0015502B"/>
    <w:rsid w:val="00160379"/>
    <w:rsid w:val="00166877"/>
    <w:rsid w:val="00176434"/>
    <w:rsid w:val="00177C0E"/>
    <w:rsid w:val="0018436D"/>
    <w:rsid w:val="00195621"/>
    <w:rsid w:val="001B5260"/>
    <w:rsid w:val="001C7D8E"/>
    <w:rsid w:val="001D0F40"/>
    <w:rsid w:val="001D2767"/>
    <w:rsid w:val="001E4C07"/>
    <w:rsid w:val="001E58E0"/>
    <w:rsid w:val="001F1C4E"/>
    <w:rsid w:val="001F4445"/>
    <w:rsid w:val="00212A93"/>
    <w:rsid w:val="002171F3"/>
    <w:rsid w:val="00226F81"/>
    <w:rsid w:val="00227A1A"/>
    <w:rsid w:val="00233FFF"/>
    <w:rsid w:val="00237476"/>
    <w:rsid w:val="0025078D"/>
    <w:rsid w:val="002727B3"/>
    <w:rsid w:val="0027654B"/>
    <w:rsid w:val="00276FAE"/>
    <w:rsid w:val="00280064"/>
    <w:rsid w:val="002811C0"/>
    <w:rsid w:val="00291FBE"/>
    <w:rsid w:val="0029589F"/>
    <w:rsid w:val="002963C8"/>
    <w:rsid w:val="00297839"/>
    <w:rsid w:val="00297B8A"/>
    <w:rsid w:val="002A6A64"/>
    <w:rsid w:val="002B0E27"/>
    <w:rsid w:val="002C662B"/>
    <w:rsid w:val="002C6906"/>
    <w:rsid w:val="002D0306"/>
    <w:rsid w:val="002D3212"/>
    <w:rsid w:val="002D41E1"/>
    <w:rsid w:val="002D4CC3"/>
    <w:rsid w:val="002F6E00"/>
    <w:rsid w:val="00300301"/>
    <w:rsid w:val="0030294F"/>
    <w:rsid w:val="00321F13"/>
    <w:rsid w:val="003476CE"/>
    <w:rsid w:val="00363347"/>
    <w:rsid w:val="00366BD5"/>
    <w:rsid w:val="00371FE7"/>
    <w:rsid w:val="00374DFA"/>
    <w:rsid w:val="00383733"/>
    <w:rsid w:val="00384683"/>
    <w:rsid w:val="00385BBC"/>
    <w:rsid w:val="0039049B"/>
    <w:rsid w:val="0039749E"/>
    <w:rsid w:val="003A4F11"/>
    <w:rsid w:val="003C258B"/>
    <w:rsid w:val="003C2BB2"/>
    <w:rsid w:val="003C719D"/>
    <w:rsid w:val="003D2088"/>
    <w:rsid w:val="003D7853"/>
    <w:rsid w:val="003E189F"/>
    <w:rsid w:val="003E3916"/>
    <w:rsid w:val="003E6A5D"/>
    <w:rsid w:val="00401AF2"/>
    <w:rsid w:val="00406017"/>
    <w:rsid w:val="00421B1A"/>
    <w:rsid w:val="004253C1"/>
    <w:rsid w:val="0044013A"/>
    <w:rsid w:val="0045666E"/>
    <w:rsid w:val="00464F38"/>
    <w:rsid w:val="00474261"/>
    <w:rsid w:val="004757E1"/>
    <w:rsid w:val="0048283F"/>
    <w:rsid w:val="004A3FA9"/>
    <w:rsid w:val="004B0449"/>
    <w:rsid w:val="004D4A1E"/>
    <w:rsid w:val="004E735C"/>
    <w:rsid w:val="004E7756"/>
    <w:rsid w:val="004F1996"/>
    <w:rsid w:val="004F66FA"/>
    <w:rsid w:val="00500FED"/>
    <w:rsid w:val="00505369"/>
    <w:rsid w:val="00515E9C"/>
    <w:rsid w:val="00523D05"/>
    <w:rsid w:val="005258F5"/>
    <w:rsid w:val="00534462"/>
    <w:rsid w:val="00536C33"/>
    <w:rsid w:val="0054424A"/>
    <w:rsid w:val="00545DE5"/>
    <w:rsid w:val="0055467B"/>
    <w:rsid w:val="0056132B"/>
    <w:rsid w:val="00562456"/>
    <w:rsid w:val="005628B1"/>
    <w:rsid w:val="00570936"/>
    <w:rsid w:val="005774F5"/>
    <w:rsid w:val="00577BF4"/>
    <w:rsid w:val="00584003"/>
    <w:rsid w:val="00595E7E"/>
    <w:rsid w:val="00595ECA"/>
    <w:rsid w:val="005A0BF3"/>
    <w:rsid w:val="005A69E1"/>
    <w:rsid w:val="005A6CDC"/>
    <w:rsid w:val="005B60A3"/>
    <w:rsid w:val="005C333E"/>
    <w:rsid w:val="005D0FD1"/>
    <w:rsid w:val="005D316E"/>
    <w:rsid w:val="005F6FB1"/>
    <w:rsid w:val="006003DA"/>
    <w:rsid w:val="00603BB2"/>
    <w:rsid w:val="00611124"/>
    <w:rsid w:val="00612D1B"/>
    <w:rsid w:val="00614D4D"/>
    <w:rsid w:val="0062023E"/>
    <w:rsid w:val="00624425"/>
    <w:rsid w:val="006308F6"/>
    <w:rsid w:val="00640609"/>
    <w:rsid w:val="006823B4"/>
    <w:rsid w:val="006837D7"/>
    <w:rsid w:val="006845CE"/>
    <w:rsid w:val="006A0653"/>
    <w:rsid w:val="006B568A"/>
    <w:rsid w:val="006D5A3A"/>
    <w:rsid w:val="006E3104"/>
    <w:rsid w:val="00700555"/>
    <w:rsid w:val="00701D7F"/>
    <w:rsid w:val="00713D89"/>
    <w:rsid w:val="007164B2"/>
    <w:rsid w:val="007227EA"/>
    <w:rsid w:val="007321A4"/>
    <w:rsid w:val="00733683"/>
    <w:rsid w:val="00752146"/>
    <w:rsid w:val="00757270"/>
    <w:rsid w:val="0076242B"/>
    <w:rsid w:val="00771952"/>
    <w:rsid w:val="00772D7E"/>
    <w:rsid w:val="00775531"/>
    <w:rsid w:val="00780C5F"/>
    <w:rsid w:val="007A2EE7"/>
    <w:rsid w:val="007B0B0E"/>
    <w:rsid w:val="007C31D4"/>
    <w:rsid w:val="007D1A8D"/>
    <w:rsid w:val="007E0174"/>
    <w:rsid w:val="007E24D6"/>
    <w:rsid w:val="007F0448"/>
    <w:rsid w:val="007F1BFA"/>
    <w:rsid w:val="007F4048"/>
    <w:rsid w:val="007F53CC"/>
    <w:rsid w:val="00804762"/>
    <w:rsid w:val="0081356D"/>
    <w:rsid w:val="00813D71"/>
    <w:rsid w:val="0081524B"/>
    <w:rsid w:val="0082230E"/>
    <w:rsid w:val="00823611"/>
    <w:rsid w:val="008355A8"/>
    <w:rsid w:val="00850CFC"/>
    <w:rsid w:val="00852F0F"/>
    <w:rsid w:val="008568A4"/>
    <w:rsid w:val="00865B71"/>
    <w:rsid w:val="00885F70"/>
    <w:rsid w:val="00895B78"/>
    <w:rsid w:val="008B4539"/>
    <w:rsid w:val="008D79FA"/>
    <w:rsid w:val="008E474B"/>
    <w:rsid w:val="008E646A"/>
    <w:rsid w:val="00900E10"/>
    <w:rsid w:val="00913EE3"/>
    <w:rsid w:val="00916B90"/>
    <w:rsid w:val="00920CE1"/>
    <w:rsid w:val="00924DD7"/>
    <w:rsid w:val="009308C1"/>
    <w:rsid w:val="00950F58"/>
    <w:rsid w:val="00953768"/>
    <w:rsid w:val="009752D0"/>
    <w:rsid w:val="00980993"/>
    <w:rsid w:val="00986F3C"/>
    <w:rsid w:val="00990BFA"/>
    <w:rsid w:val="009B22D6"/>
    <w:rsid w:val="009D001D"/>
    <w:rsid w:val="009D2B42"/>
    <w:rsid w:val="009E7621"/>
    <w:rsid w:val="009F3915"/>
    <w:rsid w:val="009F5636"/>
    <w:rsid w:val="009F5711"/>
    <w:rsid w:val="00A1749C"/>
    <w:rsid w:val="00A234C1"/>
    <w:rsid w:val="00A2350F"/>
    <w:rsid w:val="00A27A4D"/>
    <w:rsid w:val="00A31F7E"/>
    <w:rsid w:val="00A3213F"/>
    <w:rsid w:val="00A36EDB"/>
    <w:rsid w:val="00A379DE"/>
    <w:rsid w:val="00A41269"/>
    <w:rsid w:val="00A50E25"/>
    <w:rsid w:val="00A51030"/>
    <w:rsid w:val="00A52C45"/>
    <w:rsid w:val="00A66CE8"/>
    <w:rsid w:val="00A675EC"/>
    <w:rsid w:val="00A7216A"/>
    <w:rsid w:val="00A72573"/>
    <w:rsid w:val="00A74ABF"/>
    <w:rsid w:val="00AA2C34"/>
    <w:rsid w:val="00AA4D42"/>
    <w:rsid w:val="00AA745C"/>
    <w:rsid w:val="00AC2A1E"/>
    <w:rsid w:val="00AD1336"/>
    <w:rsid w:val="00AD2F02"/>
    <w:rsid w:val="00AD399D"/>
    <w:rsid w:val="00AD7C56"/>
    <w:rsid w:val="00AE40E0"/>
    <w:rsid w:val="00AE4C27"/>
    <w:rsid w:val="00AE7608"/>
    <w:rsid w:val="00B26940"/>
    <w:rsid w:val="00B3373D"/>
    <w:rsid w:val="00B341F3"/>
    <w:rsid w:val="00B3428B"/>
    <w:rsid w:val="00B35B50"/>
    <w:rsid w:val="00B40EDA"/>
    <w:rsid w:val="00B438FC"/>
    <w:rsid w:val="00B44A3F"/>
    <w:rsid w:val="00B56A67"/>
    <w:rsid w:val="00B63422"/>
    <w:rsid w:val="00B64998"/>
    <w:rsid w:val="00B66DDB"/>
    <w:rsid w:val="00B76BEF"/>
    <w:rsid w:val="00B77476"/>
    <w:rsid w:val="00B86151"/>
    <w:rsid w:val="00B942EB"/>
    <w:rsid w:val="00B94474"/>
    <w:rsid w:val="00BB522E"/>
    <w:rsid w:val="00BB7D2D"/>
    <w:rsid w:val="00BC7CBD"/>
    <w:rsid w:val="00BD1A91"/>
    <w:rsid w:val="00BE1364"/>
    <w:rsid w:val="00BE34FD"/>
    <w:rsid w:val="00C10A66"/>
    <w:rsid w:val="00C1778D"/>
    <w:rsid w:val="00C21CD8"/>
    <w:rsid w:val="00C23DF6"/>
    <w:rsid w:val="00C3450C"/>
    <w:rsid w:val="00C345AD"/>
    <w:rsid w:val="00C34829"/>
    <w:rsid w:val="00C4606B"/>
    <w:rsid w:val="00C51FD0"/>
    <w:rsid w:val="00C53B92"/>
    <w:rsid w:val="00C54317"/>
    <w:rsid w:val="00C636E6"/>
    <w:rsid w:val="00C63E5E"/>
    <w:rsid w:val="00C653E4"/>
    <w:rsid w:val="00C70344"/>
    <w:rsid w:val="00C74FB4"/>
    <w:rsid w:val="00C82B05"/>
    <w:rsid w:val="00C931AD"/>
    <w:rsid w:val="00C942FD"/>
    <w:rsid w:val="00CA64EB"/>
    <w:rsid w:val="00CD381D"/>
    <w:rsid w:val="00CF546F"/>
    <w:rsid w:val="00D03317"/>
    <w:rsid w:val="00D14E0E"/>
    <w:rsid w:val="00D178C3"/>
    <w:rsid w:val="00D20E9B"/>
    <w:rsid w:val="00D26747"/>
    <w:rsid w:val="00D30C2B"/>
    <w:rsid w:val="00D439CF"/>
    <w:rsid w:val="00D44D70"/>
    <w:rsid w:val="00D83469"/>
    <w:rsid w:val="00D8626B"/>
    <w:rsid w:val="00D86D6D"/>
    <w:rsid w:val="00D93B70"/>
    <w:rsid w:val="00D97262"/>
    <w:rsid w:val="00DA4976"/>
    <w:rsid w:val="00DB08C2"/>
    <w:rsid w:val="00DB1245"/>
    <w:rsid w:val="00DC0E8F"/>
    <w:rsid w:val="00DD0E75"/>
    <w:rsid w:val="00DD3D4E"/>
    <w:rsid w:val="00DE1ED2"/>
    <w:rsid w:val="00DF5C0F"/>
    <w:rsid w:val="00DF5EE1"/>
    <w:rsid w:val="00DF6B22"/>
    <w:rsid w:val="00E01D27"/>
    <w:rsid w:val="00E04C1A"/>
    <w:rsid w:val="00E05D52"/>
    <w:rsid w:val="00E26FF2"/>
    <w:rsid w:val="00E34D08"/>
    <w:rsid w:val="00E40C5C"/>
    <w:rsid w:val="00E55AAA"/>
    <w:rsid w:val="00E61508"/>
    <w:rsid w:val="00E671FD"/>
    <w:rsid w:val="00E71C9E"/>
    <w:rsid w:val="00E936F6"/>
    <w:rsid w:val="00EA6348"/>
    <w:rsid w:val="00EA7DAF"/>
    <w:rsid w:val="00EB0571"/>
    <w:rsid w:val="00EB1B5B"/>
    <w:rsid w:val="00EC1ED3"/>
    <w:rsid w:val="00EC7263"/>
    <w:rsid w:val="00EF16AA"/>
    <w:rsid w:val="00EF5828"/>
    <w:rsid w:val="00F25B92"/>
    <w:rsid w:val="00F26456"/>
    <w:rsid w:val="00F31995"/>
    <w:rsid w:val="00F43A26"/>
    <w:rsid w:val="00F44E48"/>
    <w:rsid w:val="00F47FF3"/>
    <w:rsid w:val="00F66A7B"/>
    <w:rsid w:val="00F819C6"/>
    <w:rsid w:val="00F84C72"/>
    <w:rsid w:val="00FA0094"/>
    <w:rsid w:val="00FB771E"/>
    <w:rsid w:val="00FB7EDD"/>
    <w:rsid w:val="00FC64B5"/>
    <w:rsid w:val="00FD56DC"/>
    <w:rsid w:val="00FE7783"/>
    <w:rsid w:val="00FF24B8"/>
    <w:rsid w:val="00FF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8FE025"/>
  <w15:docId w15:val="{0B66124B-18FB-45FD-B798-AE17DFAAA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B8A"/>
  </w:style>
  <w:style w:type="paragraph" w:styleId="1">
    <w:name w:val="heading 1"/>
    <w:basedOn w:val="a"/>
    <w:next w:val="a"/>
    <w:link w:val="10"/>
    <w:qFormat/>
    <w:rsid w:val="00297B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97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97B8A"/>
    <w:pPr>
      <w:keepNext/>
      <w:numPr>
        <w:ilvl w:val="2"/>
        <w:numId w:val="1"/>
      </w:numPr>
      <w:autoSpaceDE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297B8A"/>
    <w:pPr>
      <w:keepNext/>
      <w:numPr>
        <w:ilvl w:val="3"/>
        <w:numId w:val="1"/>
      </w:numPr>
      <w:suppressAutoHyphens/>
      <w:spacing w:after="0" w:line="240" w:lineRule="auto"/>
      <w:ind w:left="0" w:firstLine="3600"/>
      <w:jc w:val="center"/>
      <w:outlineLvl w:val="3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297B8A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297B8A"/>
    <w:pPr>
      <w:keepNext/>
      <w:numPr>
        <w:ilvl w:val="5"/>
        <w:numId w:val="1"/>
      </w:numPr>
      <w:suppressAutoHyphens/>
      <w:autoSpaceDE w:val="0"/>
      <w:spacing w:after="0" w:line="240" w:lineRule="auto"/>
      <w:ind w:left="0" w:firstLine="748"/>
      <w:jc w:val="both"/>
      <w:outlineLvl w:val="5"/>
    </w:pPr>
    <w:rPr>
      <w:rFonts w:ascii="Times New Roman CYR" w:eastAsia="Times New Roman" w:hAnsi="Times New Roman CYR" w:cs="Times New Roman CYR"/>
      <w:b/>
      <w:bCs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297B8A"/>
    <w:pPr>
      <w:keepNext/>
      <w:numPr>
        <w:ilvl w:val="6"/>
        <w:numId w:val="1"/>
      </w:numPr>
      <w:suppressAutoHyphens/>
      <w:autoSpaceDE w:val="0"/>
      <w:spacing w:after="0" w:line="240" w:lineRule="auto"/>
      <w:ind w:left="0" w:firstLine="720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297B8A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297B8A"/>
    <w:pPr>
      <w:keepNext/>
      <w:numPr>
        <w:ilvl w:val="8"/>
        <w:numId w:val="1"/>
      </w:numPr>
      <w:suppressAutoHyphens/>
      <w:spacing w:before="120" w:after="0" w:line="240" w:lineRule="exact"/>
      <w:ind w:left="-68" w:firstLine="0"/>
      <w:jc w:val="center"/>
      <w:outlineLvl w:val="8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7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7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97B8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97B8A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297B8A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297B8A"/>
    <w:rPr>
      <w:rFonts w:ascii="Times New Roman CYR" w:eastAsia="Times New Roman" w:hAnsi="Times New Roman CYR" w:cs="Times New Roman CYR"/>
      <w:b/>
      <w:bCs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297B8A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297B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297B8A"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297B8A"/>
    <w:pPr>
      <w:spacing w:after="160" w:line="259" w:lineRule="auto"/>
      <w:ind w:left="720"/>
      <w:contextualSpacing/>
    </w:pPr>
  </w:style>
  <w:style w:type="paragraph" w:styleId="a4">
    <w:name w:val="Title"/>
    <w:basedOn w:val="a"/>
    <w:link w:val="a5"/>
    <w:qFormat/>
    <w:rsid w:val="00297B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297B8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97B8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97B8A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297B8A"/>
    <w:rPr>
      <w:vertAlign w:val="superscript"/>
    </w:rPr>
  </w:style>
  <w:style w:type="paragraph" w:customStyle="1" w:styleId="ConsPlusNormal">
    <w:name w:val="ConsPlusNormal"/>
    <w:rsid w:val="00297B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297B8A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297B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297B8A"/>
    <w:pPr>
      <w:tabs>
        <w:tab w:val="center" w:pos="4153"/>
        <w:tab w:val="right" w:pos="8306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297B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297B8A"/>
    <w:pPr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No Spacing"/>
    <w:uiPriority w:val="1"/>
    <w:qFormat/>
    <w:rsid w:val="0029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Body Text Indent"/>
    <w:basedOn w:val="a"/>
    <w:link w:val="af"/>
    <w:unhideWhenUsed/>
    <w:rsid w:val="00297B8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297B8A"/>
  </w:style>
  <w:style w:type="character" w:customStyle="1" w:styleId="WW8Num3z0">
    <w:name w:val="WW8Num3z0"/>
    <w:rsid w:val="00297B8A"/>
    <w:rPr>
      <w:rFonts w:ascii="Times New Roman CYR" w:hAnsi="Times New Roman CYR" w:cs="Times New Roman CYR"/>
      <w:b w:val="0"/>
      <w:i w:val="0"/>
      <w:sz w:val="28"/>
      <w:u w:val="none"/>
    </w:rPr>
  </w:style>
  <w:style w:type="character" w:customStyle="1" w:styleId="WW8NumSt2z0">
    <w:name w:val="WW8NumSt2z0"/>
    <w:rsid w:val="00297B8A"/>
    <w:rPr>
      <w:rFonts w:ascii="Times New Roman CYR" w:hAnsi="Times New Roman CYR" w:cs="Times New Roman CYR"/>
      <w:b w:val="0"/>
      <w:i w:val="0"/>
      <w:sz w:val="28"/>
      <w:u w:val="none"/>
    </w:rPr>
  </w:style>
  <w:style w:type="character" w:customStyle="1" w:styleId="11">
    <w:name w:val="Основной шрифт абзаца1"/>
    <w:rsid w:val="00297B8A"/>
  </w:style>
  <w:style w:type="character" w:styleId="af0">
    <w:name w:val="page number"/>
    <w:basedOn w:val="11"/>
    <w:rsid w:val="00297B8A"/>
  </w:style>
  <w:style w:type="character" w:customStyle="1" w:styleId="af1">
    <w:name w:val="Символ сноски"/>
    <w:rsid w:val="00297B8A"/>
    <w:rPr>
      <w:sz w:val="20"/>
      <w:szCs w:val="20"/>
      <w:vertAlign w:val="superscript"/>
    </w:rPr>
  </w:style>
  <w:style w:type="character" w:customStyle="1" w:styleId="af2">
    <w:name w:val="Текст выноски Знак"/>
    <w:rsid w:val="00297B8A"/>
    <w:rPr>
      <w:rFonts w:ascii="Tahoma" w:hAnsi="Tahoma" w:cs="Tahoma"/>
      <w:sz w:val="16"/>
      <w:szCs w:val="16"/>
    </w:rPr>
  </w:style>
  <w:style w:type="character" w:customStyle="1" w:styleId="af3">
    <w:name w:val="Подпись Знак"/>
    <w:rsid w:val="00297B8A"/>
    <w:rPr>
      <w:sz w:val="28"/>
    </w:rPr>
  </w:style>
  <w:style w:type="character" w:customStyle="1" w:styleId="22">
    <w:name w:val="Основной текст 2 Знак"/>
    <w:basedOn w:val="11"/>
    <w:rsid w:val="00297B8A"/>
  </w:style>
  <w:style w:type="character" w:customStyle="1" w:styleId="31">
    <w:name w:val="Основной текст с отступом 3 Знак"/>
    <w:link w:val="32"/>
    <w:uiPriority w:val="99"/>
    <w:rsid w:val="00297B8A"/>
    <w:rPr>
      <w:sz w:val="16"/>
      <w:szCs w:val="16"/>
    </w:rPr>
  </w:style>
  <w:style w:type="paragraph" w:styleId="32">
    <w:name w:val="Body Text Indent 3"/>
    <w:basedOn w:val="a"/>
    <w:link w:val="31"/>
    <w:uiPriority w:val="99"/>
    <w:unhideWhenUsed/>
    <w:rsid w:val="00297B8A"/>
    <w:pPr>
      <w:spacing w:after="120"/>
      <w:ind w:left="283"/>
    </w:pPr>
    <w:rPr>
      <w:sz w:val="16"/>
      <w:szCs w:val="16"/>
    </w:rPr>
  </w:style>
  <w:style w:type="character" w:styleId="af4">
    <w:name w:val="Hyperlink"/>
    <w:uiPriority w:val="99"/>
    <w:rsid w:val="00297B8A"/>
    <w:rPr>
      <w:color w:val="0000FF"/>
      <w:u w:val="single"/>
    </w:rPr>
  </w:style>
  <w:style w:type="character" w:styleId="af5">
    <w:name w:val="endnote reference"/>
    <w:rsid w:val="00297B8A"/>
    <w:rPr>
      <w:vertAlign w:val="superscript"/>
    </w:rPr>
  </w:style>
  <w:style w:type="character" w:customStyle="1" w:styleId="af6">
    <w:name w:val="Символы концевой сноски"/>
    <w:rsid w:val="00297B8A"/>
  </w:style>
  <w:style w:type="paragraph" w:customStyle="1" w:styleId="12">
    <w:name w:val="Заголовок1"/>
    <w:basedOn w:val="a"/>
    <w:next w:val="a9"/>
    <w:rsid w:val="00297B8A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7">
    <w:name w:val="List"/>
    <w:basedOn w:val="a9"/>
    <w:rsid w:val="00297B8A"/>
    <w:pPr>
      <w:suppressAutoHyphens/>
      <w:autoSpaceDE/>
      <w:spacing w:after="120"/>
      <w:jc w:val="left"/>
    </w:pPr>
    <w:rPr>
      <w:rFonts w:cs="Mangal"/>
      <w:sz w:val="20"/>
      <w:szCs w:val="20"/>
    </w:rPr>
  </w:style>
  <w:style w:type="paragraph" w:customStyle="1" w:styleId="23">
    <w:name w:val="Название2"/>
    <w:basedOn w:val="a"/>
    <w:rsid w:val="00297B8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297B8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ConsNormal">
    <w:name w:val="ConsNormal"/>
    <w:rsid w:val="00297B8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297B8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297B8A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Cell">
    <w:name w:val="ConsCell"/>
    <w:rsid w:val="00297B8A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Iauiue2">
    <w:name w:val="Iau?iue2"/>
    <w:rsid w:val="00297B8A"/>
    <w:pPr>
      <w:widowControl w:val="0"/>
      <w:suppressAutoHyphens/>
      <w:autoSpaceDE w:val="0"/>
      <w:spacing w:after="0" w:line="360" w:lineRule="auto"/>
      <w:ind w:firstLine="567"/>
      <w:jc w:val="both"/>
    </w:pPr>
    <w:rPr>
      <w:rFonts w:ascii="Courier" w:eastAsia="Times New Roman" w:hAnsi="Courier" w:cs="Courier"/>
      <w:sz w:val="26"/>
      <w:szCs w:val="26"/>
      <w:lang w:eastAsia="ar-SA"/>
    </w:rPr>
  </w:style>
  <w:style w:type="paragraph" w:customStyle="1" w:styleId="220">
    <w:name w:val="Основной текст 22"/>
    <w:basedOn w:val="a"/>
    <w:rsid w:val="00297B8A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297B8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1">
    <w:name w:val="Основной текст с отступом 22"/>
    <w:basedOn w:val="a"/>
    <w:rsid w:val="00297B8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Subtitle"/>
    <w:basedOn w:val="12"/>
    <w:next w:val="a9"/>
    <w:link w:val="af9"/>
    <w:qFormat/>
    <w:rsid w:val="00297B8A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297B8A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14">
    <w:name w:val="Цитата1"/>
    <w:basedOn w:val="a"/>
    <w:rsid w:val="00297B8A"/>
    <w:pPr>
      <w:suppressAutoHyphens/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fa">
    <w:name w:val="footer"/>
    <w:basedOn w:val="a"/>
    <w:link w:val="afb"/>
    <w:uiPriority w:val="99"/>
    <w:rsid w:val="0029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Нижний колонтитул Знак"/>
    <w:basedOn w:val="a0"/>
    <w:link w:val="afa"/>
    <w:uiPriority w:val="99"/>
    <w:rsid w:val="00297B8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1">
    <w:name w:val="Основной текст с отступом 31"/>
    <w:basedOn w:val="a"/>
    <w:rsid w:val="00297B8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4-1">
    <w:name w:val="Текст14-1"/>
    <w:aliases w:val="5,Текст 14-1,Стиль12-1,Т-1,текст14"/>
    <w:basedOn w:val="a"/>
    <w:rsid w:val="00297B8A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-15">
    <w:name w:val="Текст14-1.5"/>
    <w:basedOn w:val="a"/>
    <w:rsid w:val="00297B8A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-150">
    <w:name w:val="текст14-15"/>
    <w:basedOn w:val="a"/>
    <w:rsid w:val="00297B8A"/>
    <w:pPr>
      <w:widowControl w:val="0"/>
      <w:suppressAutoHyphens/>
      <w:overflowPunct w:val="0"/>
      <w:autoSpaceDE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5">
    <w:name w:val="Текст1"/>
    <w:basedOn w:val="a"/>
    <w:rsid w:val="00297B8A"/>
    <w:pPr>
      <w:widowControl w:val="0"/>
      <w:suppressAutoHyphens/>
      <w:overflowPunct w:val="0"/>
      <w:autoSpaceDE w:val="0"/>
      <w:spacing w:before="120" w:after="0" w:line="360" w:lineRule="auto"/>
      <w:ind w:firstLine="720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BlockQuotation">
    <w:name w:val="Block Quotation"/>
    <w:basedOn w:val="a"/>
    <w:rsid w:val="00297B8A"/>
    <w:pPr>
      <w:widowControl w:val="0"/>
      <w:suppressAutoHyphens/>
      <w:overflowPunct w:val="0"/>
      <w:autoSpaceDE w:val="0"/>
      <w:spacing w:after="0" w:line="240" w:lineRule="auto"/>
      <w:ind w:left="-709" w:right="-1560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Normal1">
    <w:name w:val="Normal1"/>
    <w:rsid w:val="0029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aieiaie1">
    <w:name w:val="caaieiaie 1"/>
    <w:basedOn w:val="a"/>
    <w:next w:val="a"/>
    <w:rsid w:val="00297B8A"/>
    <w:pPr>
      <w:keepNext/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b/>
      <w:sz w:val="24"/>
      <w:szCs w:val="20"/>
      <w:lang w:eastAsia="ar-SA"/>
    </w:rPr>
  </w:style>
  <w:style w:type="paragraph" w:customStyle="1" w:styleId="afc">
    <w:name w:val="Знак"/>
    <w:basedOn w:val="4"/>
    <w:rsid w:val="00297B8A"/>
    <w:pPr>
      <w:numPr>
        <w:numId w:val="0"/>
      </w:numPr>
      <w:spacing w:before="240" w:after="60"/>
      <w:outlineLvl w:val="9"/>
    </w:pPr>
    <w:rPr>
      <w:b/>
      <w:szCs w:val="26"/>
    </w:rPr>
  </w:style>
  <w:style w:type="paragraph" w:customStyle="1" w:styleId="110">
    <w:name w:val="Заголовок 11"/>
    <w:basedOn w:val="a"/>
    <w:next w:val="a"/>
    <w:rsid w:val="00297B8A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d">
    <w:name w:val="текст сноски"/>
    <w:basedOn w:val="a"/>
    <w:rsid w:val="00297B8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-151">
    <w:name w:val="Текст 14-1.5"/>
    <w:basedOn w:val="a"/>
    <w:rsid w:val="00297B8A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rsid w:val="00297B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6">
    <w:name w:val="Обычный1"/>
    <w:rsid w:val="0029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e">
    <w:name w:val="Таблицы (моноширинный)"/>
    <w:basedOn w:val="a"/>
    <w:next w:val="a"/>
    <w:rsid w:val="00297B8A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">
    <w:name w:val="Содерж"/>
    <w:basedOn w:val="a"/>
    <w:rsid w:val="00297B8A"/>
    <w:pPr>
      <w:widowControl w:val="0"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-152">
    <w:name w:val="Текст 14-15"/>
    <w:basedOn w:val="a"/>
    <w:rsid w:val="00297B8A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297B8A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0">
    <w:name w:val="endnote text"/>
    <w:basedOn w:val="a"/>
    <w:link w:val="aff1"/>
    <w:rsid w:val="00297B8A"/>
    <w:pPr>
      <w:widowControl w:val="0"/>
      <w:suppressAutoHyphens/>
      <w:autoSpaceDE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ff1">
    <w:name w:val="Текст концевой сноски Знак"/>
    <w:basedOn w:val="a0"/>
    <w:link w:val="aff0"/>
    <w:rsid w:val="00297B8A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24">
    <w:name w:val="заголовок 2"/>
    <w:basedOn w:val="a"/>
    <w:next w:val="a"/>
    <w:rsid w:val="00297B8A"/>
    <w:pPr>
      <w:keepNext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aff2">
    <w:name w:val="Письмо"/>
    <w:basedOn w:val="a"/>
    <w:rsid w:val="00297B8A"/>
    <w:pPr>
      <w:suppressAutoHyphens/>
      <w:spacing w:before="300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7">
    <w:name w:val="Название объекта1"/>
    <w:basedOn w:val="a"/>
    <w:next w:val="a"/>
    <w:rsid w:val="00297B8A"/>
    <w:pPr>
      <w:suppressAutoHyphens/>
      <w:spacing w:before="120" w:after="0" w:line="240" w:lineRule="atLeast"/>
      <w:jc w:val="right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ConsPlusCell">
    <w:name w:val="ConsPlusCell"/>
    <w:rsid w:val="00297B8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">
    <w:name w:val="WW-Знак"/>
    <w:basedOn w:val="a"/>
    <w:rsid w:val="00297B8A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aff3">
    <w:name w:val="Balloon Text"/>
    <w:basedOn w:val="a"/>
    <w:link w:val="18"/>
    <w:rsid w:val="00297B8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8">
    <w:name w:val="Текст выноски Знак1"/>
    <w:basedOn w:val="a0"/>
    <w:link w:val="aff3"/>
    <w:rsid w:val="00297B8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4">
    <w:name w:val="Ñîäåðæ"/>
    <w:basedOn w:val="a"/>
    <w:rsid w:val="00297B8A"/>
    <w:pPr>
      <w:widowControl w:val="0"/>
      <w:suppressAutoHyphens/>
      <w:overflowPunct w:val="0"/>
      <w:autoSpaceDE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5">
    <w:name w:val="Норм"/>
    <w:basedOn w:val="a"/>
    <w:rsid w:val="00297B8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rsid w:val="00297B8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f6">
    <w:name w:val="Signature"/>
    <w:basedOn w:val="a"/>
    <w:link w:val="19"/>
    <w:rsid w:val="00297B8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9">
    <w:name w:val="Подпись Знак1"/>
    <w:basedOn w:val="a0"/>
    <w:link w:val="aff6"/>
    <w:rsid w:val="00297B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41">
    <w:name w:val="çàãîëîâîê 4"/>
    <w:basedOn w:val="a"/>
    <w:next w:val="a"/>
    <w:rsid w:val="00297B8A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7">
    <w:name w:val="Îáû÷íû"/>
    <w:rsid w:val="0029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a">
    <w:name w:val="Название1"/>
    <w:basedOn w:val="16"/>
    <w:rsid w:val="00297B8A"/>
    <w:pPr>
      <w:jc w:val="center"/>
    </w:pPr>
    <w:rPr>
      <w:b/>
    </w:rPr>
  </w:style>
  <w:style w:type="paragraph" w:customStyle="1" w:styleId="1b">
    <w:name w:val="заголовок 1"/>
    <w:basedOn w:val="a"/>
    <w:next w:val="a"/>
    <w:rsid w:val="00297B8A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customStyle="1" w:styleId="aff8">
    <w:name w:val="Содержимое таблицы"/>
    <w:basedOn w:val="a"/>
    <w:rsid w:val="00297B8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Заголовок таблицы"/>
    <w:basedOn w:val="aff8"/>
    <w:rsid w:val="00297B8A"/>
    <w:pPr>
      <w:jc w:val="center"/>
    </w:pPr>
    <w:rPr>
      <w:b/>
      <w:bCs/>
    </w:rPr>
  </w:style>
  <w:style w:type="character" w:customStyle="1" w:styleId="grame">
    <w:name w:val="grame"/>
    <w:rsid w:val="00297B8A"/>
  </w:style>
  <w:style w:type="paragraph" w:customStyle="1" w:styleId="WW-11">
    <w:name w:val="WW-Заголовок 11"/>
    <w:basedOn w:val="a"/>
    <w:next w:val="a"/>
    <w:rsid w:val="00297B8A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W-1">
    <w:name w:val="WW-Обычный1"/>
    <w:rsid w:val="0029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5">
    <w:name w:val="Обычный2"/>
    <w:rsid w:val="0029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4-153">
    <w:name w:val="14-15"/>
    <w:basedOn w:val="a"/>
    <w:rsid w:val="00297B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fa">
    <w:name w:val="Table Grid"/>
    <w:basedOn w:val="a1"/>
    <w:uiPriority w:val="59"/>
    <w:rsid w:val="00297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b">
    <w:name w:val="annotation text"/>
    <w:basedOn w:val="a"/>
    <w:link w:val="affc"/>
    <w:uiPriority w:val="99"/>
    <w:semiHidden/>
    <w:unhideWhenUsed/>
    <w:rsid w:val="00297B8A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uiPriority w:val="99"/>
    <w:semiHidden/>
    <w:rsid w:val="00297B8A"/>
    <w:rPr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297B8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297B8A"/>
    <w:rPr>
      <w:b/>
      <w:bCs/>
      <w:sz w:val="20"/>
      <w:szCs w:val="20"/>
    </w:rPr>
  </w:style>
  <w:style w:type="paragraph" w:customStyle="1" w:styleId="afff">
    <w:name w:val="Документ ИКСО"/>
    <w:basedOn w:val="a"/>
    <w:rsid w:val="00297B8A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140">
    <w:name w:val="Загл.14"/>
    <w:basedOn w:val="a"/>
    <w:rsid w:val="00297B8A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fff0">
    <w:name w:val="Normal (Web)"/>
    <w:basedOn w:val="a"/>
    <w:rsid w:val="00297B8A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Strong"/>
    <w:basedOn w:val="a0"/>
    <w:uiPriority w:val="22"/>
    <w:qFormat/>
    <w:rsid w:val="00297B8A"/>
    <w:rPr>
      <w:b/>
      <w:bCs/>
    </w:rPr>
  </w:style>
  <w:style w:type="paragraph" w:customStyle="1" w:styleId="1c">
    <w:name w:val="Основной текст с отступом1"/>
    <w:basedOn w:val="a"/>
    <w:rsid w:val="00297B8A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2">
    <w:name w:val="Îñíîâíîé òåêñò"/>
    <w:basedOn w:val="a"/>
    <w:rsid w:val="00297B8A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33">
    <w:name w:val="Body Text 3"/>
    <w:basedOn w:val="a"/>
    <w:link w:val="34"/>
    <w:uiPriority w:val="99"/>
    <w:semiHidden/>
    <w:unhideWhenUsed/>
    <w:rsid w:val="00297B8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97B8A"/>
    <w:rPr>
      <w:sz w:val="16"/>
      <w:szCs w:val="16"/>
    </w:rPr>
  </w:style>
  <w:style w:type="paragraph" w:styleId="afff3">
    <w:name w:val="Plain Text"/>
    <w:basedOn w:val="a"/>
    <w:link w:val="afff4"/>
    <w:rsid w:val="00297B8A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ff4">
    <w:name w:val="Текст Знак"/>
    <w:basedOn w:val="a0"/>
    <w:link w:val="afff3"/>
    <w:rsid w:val="00297B8A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ff5">
    <w:name w:val="caption"/>
    <w:basedOn w:val="a"/>
    <w:next w:val="a"/>
    <w:qFormat/>
    <w:rsid w:val="00297B8A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f6">
    <w:name w:val="Block Text"/>
    <w:basedOn w:val="a"/>
    <w:rsid w:val="00297B8A"/>
    <w:pPr>
      <w:spacing w:after="0" w:line="240" w:lineRule="auto"/>
      <w:ind w:left="-284" w:right="-483" w:firstLine="5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Обычный.Название подразделения"/>
    <w:rsid w:val="00297B8A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297B8A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97B8A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97B8A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297B8A"/>
    <w:pPr>
      <w:widowControl w:val="0"/>
      <w:autoSpaceDE w:val="0"/>
      <w:autoSpaceDN w:val="0"/>
      <w:adjustRightInd w:val="0"/>
      <w:spacing w:after="0" w:line="19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97B8A"/>
    <w:rPr>
      <w:rFonts w:ascii="Times New Roman" w:hAnsi="Times New Roman" w:cs="Times New Roman"/>
      <w:b/>
      <w:bCs/>
      <w:sz w:val="16"/>
      <w:szCs w:val="16"/>
    </w:rPr>
  </w:style>
  <w:style w:type="paragraph" w:customStyle="1" w:styleId="FR2">
    <w:name w:val="FR2"/>
    <w:rsid w:val="00297B8A"/>
    <w:pPr>
      <w:widowControl w:val="0"/>
      <w:spacing w:before="140" w:after="0" w:line="240" w:lineRule="auto"/>
      <w:ind w:left="19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297B8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297B8A"/>
  </w:style>
  <w:style w:type="paragraph" w:customStyle="1" w:styleId="Default">
    <w:name w:val="Default"/>
    <w:rsid w:val="00297B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d">
    <w:name w:val="Сетка таблицы1"/>
    <w:basedOn w:val="a1"/>
    <w:next w:val="affa"/>
    <w:uiPriority w:val="59"/>
    <w:rsid w:val="00297B8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1"/>
    <w:next w:val="affa"/>
    <w:uiPriority w:val="59"/>
    <w:rsid w:val="00297B8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2">
    <w:name w:val="Основной текст с отступом 3 Знак1"/>
    <w:basedOn w:val="a0"/>
    <w:uiPriority w:val="99"/>
    <w:semiHidden/>
    <w:rsid w:val="00297B8A"/>
    <w:rPr>
      <w:sz w:val="16"/>
      <w:szCs w:val="16"/>
    </w:rPr>
  </w:style>
  <w:style w:type="paragraph" w:customStyle="1" w:styleId="1e">
    <w:name w:val="Основной текст1"/>
    <w:basedOn w:val="a"/>
    <w:rsid w:val="00297B8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pt">
    <w:name w:val="Основной текст + Интервал 3 pt"/>
    <w:rsid w:val="00297B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6"/>
      <w:szCs w:val="26"/>
      <w:shd w:val="clear" w:color="auto" w:fill="FFFFFF"/>
    </w:rPr>
  </w:style>
  <w:style w:type="character" w:customStyle="1" w:styleId="afff8">
    <w:name w:val="Основной текст_"/>
    <w:link w:val="29"/>
    <w:rsid w:val="00297B8A"/>
    <w:rPr>
      <w:sz w:val="23"/>
      <w:szCs w:val="23"/>
      <w:shd w:val="clear" w:color="auto" w:fill="FFFFFF"/>
    </w:rPr>
  </w:style>
  <w:style w:type="paragraph" w:customStyle="1" w:styleId="29">
    <w:name w:val="Основной текст2"/>
    <w:basedOn w:val="a"/>
    <w:link w:val="afff8"/>
    <w:rsid w:val="00297B8A"/>
    <w:pPr>
      <w:shd w:val="clear" w:color="auto" w:fill="FFFFFF"/>
      <w:spacing w:before="60" w:after="0" w:line="0" w:lineRule="atLeast"/>
      <w:ind w:hanging="300"/>
    </w:pPr>
    <w:rPr>
      <w:sz w:val="23"/>
      <w:szCs w:val="23"/>
    </w:rPr>
  </w:style>
  <w:style w:type="paragraph" w:customStyle="1" w:styleId="BodyText21">
    <w:name w:val="Body Text 21"/>
    <w:basedOn w:val="Normal1"/>
    <w:rsid w:val="00297B8A"/>
    <w:pPr>
      <w:tabs>
        <w:tab w:val="left" w:pos="7830"/>
      </w:tabs>
      <w:suppressAutoHyphens w:val="0"/>
      <w:jc w:val="center"/>
    </w:pPr>
    <w:rPr>
      <w:lang w:eastAsia="ru-RU"/>
    </w:rPr>
  </w:style>
  <w:style w:type="paragraph" w:customStyle="1" w:styleId="BodyText1">
    <w:name w:val="Body Text1"/>
    <w:basedOn w:val="Normal1"/>
    <w:rsid w:val="00297B8A"/>
    <w:pPr>
      <w:suppressAutoHyphens w:val="0"/>
      <w:spacing w:after="240"/>
    </w:pPr>
    <w:rPr>
      <w:i/>
      <w:sz w:val="22"/>
      <w:lang w:eastAsia="ru-RU"/>
    </w:rPr>
  </w:style>
  <w:style w:type="character" w:customStyle="1" w:styleId="apple-converted-space">
    <w:name w:val="apple-converted-space"/>
    <w:basedOn w:val="a0"/>
    <w:rsid w:val="00297B8A"/>
  </w:style>
  <w:style w:type="paragraph" w:customStyle="1" w:styleId="2a">
    <w:name w:val="Основной текст с отступом2"/>
    <w:basedOn w:val="a"/>
    <w:rsid w:val="00297B8A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9">
    <w:name w:val="Цветовое выделение"/>
    <w:uiPriority w:val="99"/>
    <w:rsid w:val="00297B8A"/>
    <w:rPr>
      <w:b/>
      <w:color w:val="26282F"/>
    </w:rPr>
  </w:style>
  <w:style w:type="character" w:customStyle="1" w:styleId="afffa">
    <w:name w:val="Гипертекстовая ссылка"/>
    <w:basedOn w:val="afff9"/>
    <w:uiPriority w:val="99"/>
    <w:rsid w:val="00297B8A"/>
    <w:rPr>
      <w:rFonts w:cs="Times New Roman"/>
      <w:b/>
      <w:color w:val="106BBE"/>
    </w:rPr>
  </w:style>
  <w:style w:type="paragraph" w:customStyle="1" w:styleId="35">
    <w:name w:val="Обычный3"/>
    <w:rsid w:val="00297B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b">
    <w:name w:val="Body Text 2"/>
    <w:basedOn w:val="a"/>
    <w:link w:val="211"/>
    <w:uiPriority w:val="99"/>
    <w:unhideWhenUsed/>
    <w:rsid w:val="00297B8A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b"/>
    <w:uiPriority w:val="99"/>
    <w:rsid w:val="00297B8A"/>
  </w:style>
  <w:style w:type="paragraph" w:customStyle="1" w:styleId="14007">
    <w:name w:val="Стиль 14 пт По ширине Справа:  007 см Междустр.интервал:  полут..."/>
    <w:basedOn w:val="a"/>
    <w:rsid w:val="00297B8A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6">
    <w:name w:val="Style6"/>
    <w:basedOn w:val="a"/>
    <w:uiPriority w:val="99"/>
    <w:rsid w:val="00297B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97B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97B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97B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297B8A"/>
    <w:rPr>
      <w:rFonts w:ascii="Times New Roman" w:hAnsi="Times New Roman" w:cs="Times New Roman"/>
      <w:b/>
      <w:bCs/>
      <w:sz w:val="12"/>
      <w:szCs w:val="12"/>
    </w:rPr>
  </w:style>
  <w:style w:type="character" w:styleId="afffb">
    <w:name w:val="annotation reference"/>
    <w:basedOn w:val="a0"/>
    <w:uiPriority w:val="99"/>
    <w:semiHidden/>
    <w:unhideWhenUsed/>
    <w:rsid w:val="00012AA3"/>
    <w:rPr>
      <w:sz w:val="16"/>
      <w:szCs w:val="16"/>
    </w:rPr>
  </w:style>
  <w:style w:type="paragraph" w:customStyle="1" w:styleId="14-1514-1">
    <w:name w:val="Текст14-1.5.Текст 14-1"/>
    <w:basedOn w:val="a"/>
    <w:rsid w:val="00D03317"/>
    <w:pPr>
      <w:widowControl w:val="0"/>
      <w:suppressAutoHyphens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f">
    <w:name w:val="Текст сноски Знак1"/>
    <w:basedOn w:val="a0"/>
    <w:rsid w:val="00AD7C56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BA3B1-5DEC-44CD-A3FD-70C471AA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5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8303</dc:creator>
  <cp:lastModifiedBy>Acer</cp:lastModifiedBy>
  <cp:revision>252</cp:revision>
  <cp:lastPrinted>2025-06-23T12:02:00Z</cp:lastPrinted>
  <dcterms:created xsi:type="dcterms:W3CDTF">2024-04-09T13:25:00Z</dcterms:created>
  <dcterms:modified xsi:type="dcterms:W3CDTF">2025-06-23T20:59:00Z</dcterms:modified>
</cp:coreProperties>
</file>